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090599D1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F53319">
        <w:t xml:space="preserve">Рис. </w:t>
      </w:r>
      <w:r w:rsidR="00F53319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>Значения измеряемой мощности при работе программы можно наблюдать на графике «Значение мощности» в интерфейсе (</w:t>
      </w:r>
      <w:r w:rsidR="00916637" w:rsidRPr="00916637">
        <w:rPr>
          <w:highlight w:val="cyan"/>
        </w:rPr>
        <w:t>отмечено цифрой 3 на</w:t>
      </w:r>
      <w:r w:rsidR="00916637">
        <w:t xml:space="preserve"> </w:t>
      </w:r>
      <w:commentRangeStart w:id="2"/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 w:rsidR="00B67982">
        <w:fldChar w:fldCharType="end"/>
      </w:r>
      <w:r w:rsidR="00B67982">
        <w:t>).</w:t>
      </w:r>
      <w:commentRangeEnd w:id="2"/>
      <w:r w:rsidR="00F217DB">
        <w:rPr>
          <w:rStyle w:val="CommentReference"/>
        </w:rPr>
        <w:commentReference w:id="2"/>
      </w:r>
    </w:p>
    <w:p w14:paraId="5F1148A2" w14:textId="45C81341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F53319">
        <w:t xml:space="preserve">Рис. </w:t>
      </w:r>
      <w:r w:rsidR="00F53319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3A499640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F53319">
        <w:t xml:space="preserve">Рис. </w:t>
      </w:r>
      <w:r w:rsidR="00F53319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171DAE92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F53319">
        <w:t xml:space="preserve">Рис. </w:t>
      </w:r>
      <w:r w:rsidR="00F53319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3EB8CA66" w:rsidR="00510D97" w:rsidRDefault="00504614" w:rsidP="00304BE8">
      <w:pPr>
        <w:pStyle w:val="Melsy5"/>
      </w:pPr>
      <w:bookmarkStart w:id="3" w:name="_Ref142386062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</w:t>
      </w:r>
      <w:r w:rsidR="00916637">
        <w:rPr>
          <w:noProof/>
        </w:rPr>
        <w:fldChar w:fldCharType="end"/>
      </w:r>
      <w:bookmarkEnd w:id="3"/>
      <w:r>
        <w:t xml:space="preserve"> </w:t>
      </w:r>
      <w:bookmarkStart w:id="4" w:name="_Hlk144207555"/>
      <w:r>
        <w:t>Схема проведения измерения</w:t>
      </w:r>
      <w:bookmarkEnd w:id="4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 xml:space="preserve">) Пучок излучения полностью попадает на приёмную </w:t>
      </w:r>
      <w:commentRangeStart w:id="5"/>
      <w:r w:rsidR="00304BE8">
        <w:t>поверхность.</w:t>
      </w:r>
      <w:commentRangeEnd w:id="5"/>
      <w:r w:rsidR="002C4F4F">
        <w:rPr>
          <w:rStyle w:val="CommentReference"/>
          <w:b w:val="0"/>
        </w:rPr>
        <w:commentReference w:id="5"/>
      </w:r>
    </w:p>
    <w:p w14:paraId="56CCA87F" w14:textId="5DC04322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>функции высчитывается уровень, который может быть задан в параметрах измерения (</w:t>
      </w:r>
      <w:r w:rsidR="00916637" w:rsidRPr="00916637">
        <w:rPr>
          <w:highlight w:val="cyan"/>
        </w:rPr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F53319">
        <w:t xml:space="preserve">Рис. </w:t>
      </w:r>
      <w:r w:rsidR="00F53319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55D05479" w:rsidR="00B67982" w:rsidRDefault="005542D3" w:rsidP="005542D3">
      <w:pPr>
        <w:pStyle w:val="Melsy5"/>
      </w:pPr>
      <w:bookmarkStart w:id="6" w:name="_Ref14240163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2</w:t>
      </w:r>
      <w:r w:rsidR="00916637">
        <w:rPr>
          <w:noProof/>
        </w:rPr>
        <w:fldChar w:fldCharType="end"/>
      </w:r>
      <w:bookmarkEnd w:id="6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Default="00F2517E" w:rsidP="00BF299A">
      <w:pPr>
        <w:pStyle w:val="Melsy4"/>
        <w:rPr>
          <w:lang w:val="en-US"/>
        </w:rPr>
      </w:pPr>
      <w:r w:rsidRPr="00AE0194">
        <w:rPr>
          <w:highlight w:val="cyan"/>
        </w:rPr>
        <w:t>Консоль</w:t>
      </w:r>
      <w:r w:rsidR="00D568D0" w:rsidRPr="00191648">
        <w:rPr>
          <w:lang w:val="en-US"/>
        </w:rPr>
        <w:t xml:space="preserve"> </w:t>
      </w:r>
      <w:r w:rsidR="00191648" w:rsidRPr="00191648">
        <w:rPr>
          <w:lang w:val="en-US"/>
        </w:rPr>
        <w:t>MAESTRO (</w:t>
      </w:r>
      <w:proofErr w:type="spellStart"/>
      <w:r w:rsidR="00191648" w:rsidRPr="00F10911">
        <w:rPr>
          <w:lang w:val="en-US"/>
        </w:rPr>
        <w:t>Gentec</w:t>
      </w:r>
      <w:proofErr w:type="spellEnd"/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Electro</w:t>
      </w:r>
      <w:r w:rsidR="00191648" w:rsidRPr="00191648">
        <w:rPr>
          <w:lang w:val="en-US"/>
        </w:rPr>
        <w:t>-</w:t>
      </w:r>
      <w:r w:rsidR="00191648" w:rsidRPr="00F10911">
        <w:rPr>
          <w:lang w:val="en-US"/>
        </w:rPr>
        <w:t>Optics</w:t>
      </w:r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Inc</w:t>
      </w:r>
      <w:r w:rsidR="00191648" w:rsidRPr="00191648">
        <w:rPr>
          <w:lang w:val="en-US"/>
        </w:rPr>
        <w:t xml:space="preserve">, </w:t>
      </w:r>
      <w:r w:rsidR="00191648" w:rsidRPr="00F10911">
        <w:rPr>
          <w:lang w:val="en-US"/>
        </w:rPr>
        <w:t>Canada</w:t>
      </w:r>
      <w:r w:rsidR="00AE0194" w:rsidRPr="00AE0194">
        <w:rPr>
          <w:lang w:val="en-US"/>
        </w:rPr>
        <w:t>)</w:t>
      </w:r>
      <w:r w:rsidR="00191648" w:rsidRPr="00191648">
        <w:rPr>
          <w:lang w:val="en-US"/>
        </w:rPr>
        <w:t xml:space="preserve"> </w:t>
      </w:r>
      <w:r w:rsidR="00191648">
        <w:t>и</w:t>
      </w:r>
      <w:r w:rsidR="00B554CC">
        <w:t>ли</w:t>
      </w:r>
      <w:r w:rsidR="00191648" w:rsidRPr="00191648">
        <w:rPr>
          <w:lang w:val="en-US"/>
        </w:rPr>
        <w:t xml:space="preserve"> </w:t>
      </w:r>
      <w:r w:rsidR="00191648">
        <w:rPr>
          <w:lang w:val="en-US"/>
        </w:rPr>
        <w:t>PM</w:t>
      </w:r>
      <w:r w:rsidR="00191648" w:rsidRPr="00191648">
        <w:rPr>
          <w:lang w:val="en-US"/>
        </w:rPr>
        <w:t xml:space="preserve">400 (Thorlabs Inc, </w:t>
      </w:r>
      <w:r w:rsidR="00191648">
        <w:rPr>
          <w:lang w:val="en-US"/>
        </w:rPr>
        <w:t>USA</w:t>
      </w:r>
      <w:commentRangeStart w:id="7"/>
      <w:r w:rsidR="00191648" w:rsidRPr="00191648">
        <w:rPr>
          <w:lang w:val="en-US"/>
        </w:rPr>
        <w:t>)</w:t>
      </w:r>
      <w:r w:rsidR="00D568D0" w:rsidRPr="00191648">
        <w:rPr>
          <w:lang w:val="en-US"/>
        </w:rPr>
        <w:t>)</w:t>
      </w:r>
      <w:commentRangeEnd w:id="7"/>
      <w:r w:rsidR="004900AC">
        <w:rPr>
          <w:rStyle w:val="CommentReference"/>
          <w:rFonts w:eastAsiaTheme="minorHAnsi"/>
          <w:lang w:eastAsia="en-US"/>
        </w:rPr>
        <w:commentReference w:id="7"/>
      </w:r>
    </w:p>
    <w:p w14:paraId="2D9646B3" w14:textId="413C7F00" w:rsidR="00AE0194" w:rsidRDefault="002B6537" w:rsidP="002B6537">
      <w:pPr>
        <w:pStyle w:val="Melsy4"/>
        <w:rPr>
          <w:highlight w:val="cyan"/>
        </w:rPr>
      </w:pPr>
      <w:r w:rsidRPr="002B6537">
        <w:rPr>
          <w:highlight w:val="cyan"/>
        </w:rPr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4E7F4F" w:rsidRDefault="004E7F4F" w:rsidP="004E7F4F">
      <w:pPr>
        <w:pStyle w:val="Melsy4"/>
        <w:rPr>
          <w:highlight w:val="cyan"/>
        </w:rPr>
      </w:pPr>
      <w:r>
        <w:rPr>
          <w:highlight w:val="cyan"/>
        </w:rPr>
        <w:t>ПК</w:t>
      </w:r>
    </w:p>
    <w:p w14:paraId="1F382000" w14:textId="77777777" w:rsidR="00D568D0" w:rsidRPr="00670C11" w:rsidRDefault="00D568D0" w:rsidP="00BF299A">
      <w:pPr>
        <w:pStyle w:val="Melsy4"/>
      </w:pPr>
      <w:r w:rsidRPr="00670C11">
        <w:t>Оптическая плит</w:t>
      </w:r>
      <w:commentRangeStart w:id="8"/>
      <w:r w:rsidRPr="00670C11">
        <w:t>а</w:t>
      </w:r>
      <w:commentRangeEnd w:id="8"/>
      <w:r w:rsidR="004900AC">
        <w:rPr>
          <w:rStyle w:val="CommentReference"/>
          <w:rFonts w:eastAsiaTheme="minorHAnsi"/>
          <w:lang w:eastAsia="en-US"/>
        </w:rPr>
        <w:commentReference w:id="8"/>
      </w:r>
    </w:p>
    <w:p w14:paraId="4730562C" w14:textId="19FCE9EE" w:rsidR="00D568D0" w:rsidRDefault="008E5076" w:rsidP="00BF299A">
      <w:pPr>
        <w:pStyle w:val="Melsy4"/>
      </w:pPr>
      <w:r w:rsidRPr="008E5076">
        <w:rPr>
          <w:highlight w:val="cyan"/>
        </w:rPr>
        <w:t>Винты</w:t>
      </w:r>
      <w:r w:rsidR="00D568D0" w:rsidRPr="00670C11">
        <w:t>М</w:t>
      </w:r>
      <w:commentRangeStart w:id="9"/>
      <w:r w:rsidR="00D568D0" w:rsidRPr="00670C11">
        <w:t>6</w:t>
      </w:r>
      <w:commentRangeEnd w:id="9"/>
      <w:r w:rsidR="000D6041">
        <w:rPr>
          <w:rStyle w:val="CommentReference"/>
          <w:rFonts w:eastAsiaTheme="minorHAnsi"/>
          <w:lang w:eastAsia="en-US"/>
        </w:rPr>
        <w:commentReference w:id="9"/>
      </w:r>
    </w:p>
    <w:p w14:paraId="16A704BD" w14:textId="62E13A4A" w:rsidR="008E5076" w:rsidRPr="008E5076" w:rsidRDefault="008E5076" w:rsidP="00380884">
      <w:pPr>
        <w:pStyle w:val="Melsy4"/>
      </w:pPr>
      <w:r w:rsidRPr="008E5076">
        <w:rPr>
          <w:rFonts w:eastAsia="Times New Roman"/>
          <w:highlight w:val="cyan"/>
        </w:rPr>
        <w:t>Шестигранный ключ 6 мм</w:t>
      </w:r>
    </w:p>
    <w:p w14:paraId="2466BC57" w14:textId="77777777" w:rsidR="00670C11" w:rsidRPr="00670C11" w:rsidRDefault="00670C11" w:rsidP="00BF299A">
      <w:pPr>
        <w:pStyle w:val="Melsy4"/>
      </w:pPr>
      <w:r w:rsidRPr="00670C11">
        <w:t>Держатели для оптик</w:t>
      </w:r>
      <w:commentRangeStart w:id="10"/>
      <w:r w:rsidRPr="00670C11">
        <w:t>и</w:t>
      </w:r>
      <w:commentRangeEnd w:id="10"/>
      <w:r w:rsidR="000D6041">
        <w:rPr>
          <w:rStyle w:val="CommentReference"/>
          <w:rFonts w:eastAsiaTheme="minorHAnsi"/>
          <w:lang w:eastAsia="en-US"/>
        </w:rPr>
        <w:commentReference w:id="10"/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</w:t>
      </w:r>
      <w:commentRangeStart w:id="11"/>
      <w:r w:rsidRPr="00670C11">
        <w:t>й</w:t>
      </w:r>
      <w:commentRangeEnd w:id="11"/>
      <w:r w:rsidR="000D6041">
        <w:rPr>
          <w:rStyle w:val="CommentReference"/>
          <w:rFonts w:eastAsiaTheme="minorHAnsi"/>
          <w:lang w:eastAsia="en-US"/>
        </w:rPr>
        <w:commentReference w:id="11"/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</w:t>
      </w:r>
      <w:commentRangeStart w:id="12"/>
      <w:r w:rsidRPr="00670C11">
        <w:t>а</w:t>
      </w:r>
      <w:commentRangeEnd w:id="12"/>
      <w:r w:rsidR="000D6041">
        <w:rPr>
          <w:rStyle w:val="CommentReference"/>
          <w:rFonts w:eastAsiaTheme="minorHAnsi"/>
          <w:lang w:eastAsia="en-US"/>
        </w:rPr>
        <w:commentReference w:id="12"/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</w:t>
      </w:r>
      <w:commentRangeStart w:id="13"/>
      <w:r w:rsidR="00B554CC">
        <w:t>н</w:t>
      </w:r>
      <w:commentRangeEnd w:id="13"/>
      <w:r w:rsidR="000D6041">
        <w:rPr>
          <w:rStyle w:val="CommentReference"/>
          <w:rFonts w:eastAsiaTheme="minorHAnsi"/>
          <w:lang w:eastAsia="en-US"/>
        </w:rPr>
        <w:commentReference w:id="13"/>
      </w:r>
    </w:p>
    <w:p w14:paraId="48AE3497" w14:textId="525B6AAA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F53319">
        <w:t xml:space="preserve">Рис. </w:t>
      </w:r>
      <w:r w:rsidR="00F53319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3755E050" w:rsidR="00080F83" w:rsidRDefault="00904366" w:rsidP="00080F83">
      <w:pPr>
        <w:keepNext/>
      </w:pPr>
      <w:r>
        <w:rPr>
          <w:noProof/>
        </w:rPr>
        <w:drawing>
          <wp:inline distT="0" distB="0" distL="0" distR="0" wp14:anchorId="537BAC2A" wp14:editId="7CE74612">
            <wp:extent cx="5940000" cy="3984718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52968D22" w:rsidR="00A23F1D" w:rsidRPr="00A23F1D" w:rsidRDefault="00080F83" w:rsidP="00A23F1D">
      <w:pPr>
        <w:pStyle w:val="Melsy5"/>
      </w:pPr>
      <w:bookmarkStart w:id="14" w:name="_Ref144207649"/>
      <w:bookmarkStart w:id="15" w:name="_Ref14420764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3</w:t>
      </w:r>
      <w:r w:rsidR="00916637">
        <w:rPr>
          <w:noProof/>
        </w:rPr>
        <w:fldChar w:fldCharType="end"/>
      </w:r>
      <w:bookmarkEnd w:id="14"/>
      <w:r>
        <w:t xml:space="preserve"> Общий план стенда для измерени</w:t>
      </w:r>
      <w:commentRangeStart w:id="16"/>
      <w:r>
        <w:t>я</w:t>
      </w:r>
      <w:bookmarkEnd w:id="15"/>
      <w:commentRangeEnd w:id="16"/>
      <w:r w:rsidR="004900AC">
        <w:rPr>
          <w:rStyle w:val="CommentReference"/>
          <w:b w:val="0"/>
        </w:rPr>
        <w:commentReference w:id="16"/>
      </w:r>
    </w:p>
    <w:p w14:paraId="0F8F1FBC" w14:textId="7D5B12FB" w:rsidR="00080F83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попадал на измерительный элемент детектора. В случае сфокусированного излучения не располагайте детектор вблизи </w:t>
      </w:r>
      <w:r w:rsidR="008E5076" w:rsidRPr="008E5076">
        <w:rPr>
          <w:highlight w:val="cyan"/>
        </w:rPr>
        <w:t>перетяжки</w:t>
      </w:r>
      <w:commentRangeStart w:id="17"/>
      <w:r>
        <w:t xml:space="preserve"> </w:t>
      </w:r>
      <w:commentRangeEnd w:id="17"/>
      <w:r w:rsidR="004900AC">
        <w:rPr>
          <w:rStyle w:val="CommentReference"/>
        </w:rPr>
        <w:commentReference w:id="17"/>
      </w:r>
      <w:r>
        <w:t>во избежание повреждения детектора.</w:t>
      </w:r>
    </w:p>
    <w:p w14:paraId="00C11D02" w14:textId="03E57A63" w:rsidR="00A23F1D" w:rsidRPr="00147662" w:rsidRDefault="00A23F1D" w:rsidP="00BF299A">
      <w:pPr>
        <w:pStyle w:val="Melsyff1"/>
      </w:pPr>
      <w:r>
        <w:t xml:space="preserve">Подвижка крепится к плите на </w:t>
      </w:r>
      <w:r w:rsidR="001B317C">
        <w:rPr>
          <w:rStyle w:val="CommentReference"/>
        </w:rPr>
        <w:commentReference w:id="18"/>
      </w:r>
      <w:r w:rsidR="008E5076" w:rsidRPr="008E5076">
        <w:rPr>
          <w:highlight w:val="cyan"/>
        </w:rPr>
        <w:t>винты</w:t>
      </w:r>
      <w:r>
        <w:t xml:space="preserve"> </w:t>
      </w:r>
      <w:r>
        <w:rPr>
          <w:lang w:val="en-US"/>
        </w:rPr>
        <w:t>M</w:t>
      </w:r>
      <w:r w:rsidRPr="00A23F1D">
        <w:t>6</w:t>
      </w:r>
      <w:r>
        <w:t xml:space="preserve"> через 4 отверстия на нижней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F53319">
        <w:t xml:space="preserve">Рис. </w:t>
      </w:r>
      <w:r w:rsidR="00F53319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F53319">
        <w:t xml:space="preserve">Рис. </w:t>
      </w:r>
      <w:r w:rsidR="00F53319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3E809194" w:rsidR="00A23F1D" w:rsidRDefault="00BF299A" w:rsidP="00BF299A">
      <w:pPr>
        <w:pStyle w:val="Melsy5"/>
      </w:pPr>
      <w:bookmarkStart w:id="19" w:name="_Ref144207757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4</w:t>
      </w:r>
      <w:r w:rsidR="00916637">
        <w:rPr>
          <w:noProof/>
        </w:rPr>
        <w:fldChar w:fldCharType="end"/>
      </w:r>
      <w:bookmarkEnd w:id="19"/>
      <w:r>
        <w:t xml:space="preserve"> Вариант закрепления подвижк</w:t>
      </w:r>
      <w:commentRangeStart w:id="20"/>
      <w:r>
        <w:t>и</w:t>
      </w:r>
      <w:commentRangeEnd w:id="20"/>
      <w:r w:rsidR="00E52D4F">
        <w:rPr>
          <w:rStyle w:val="CommentReference"/>
          <w:b w:val="0"/>
        </w:rPr>
        <w:commentReference w:id="20"/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380884" w:rsidRDefault="00380884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380884" w:rsidRDefault="00380884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3A2E019B" w:rsidR="000E3114" w:rsidRPr="000E3114" w:rsidRDefault="000E3114" w:rsidP="000E3114">
      <w:pPr>
        <w:pStyle w:val="Melsy5"/>
      </w:pPr>
      <w:bookmarkStart w:id="21" w:name="_Ref152921028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5</w:t>
      </w:r>
      <w:r w:rsidR="00916637">
        <w:rPr>
          <w:noProof/>
        </w:rPr>
        <w:fldChar w:fldCharType="end"/>
      </w:r>
      <w:bookmarkEnd w:id="21"/>
      <w:r>
        <w:t xml:space="preserve"> Фронтальная панель блока управления </w:t>
      </w:r>
      <w:r w:rsidRPr="000E3114">
        <w:t>8SMC5-USB-B9-2</w:t>
      </w:r>
    </w:p>
    <w:p w14:paraId="26BCECBB" w14:textId="2C30316B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F53319">
        <w:t xml:space="preserve">Рис. </w:t>
      </w:r>
      <w:r w:rsidR="00F53319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F53319">
        <w:t xml:space="preserve">Рис. </w:t>
      </w:r>
      <w:r w:rsidR="00F53319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4645B619" w:rsidR="00122192" w:rsidRDefault="00122192" w:rsidP="00BF299A">
      <w:pPr>
        <w:pStyle w:val="Melsy5"/>
      </w:pPr>
      <w:bookmarkStart w:id="22" w:name="_Ref144207773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6</w:t>
      </w:r>
      <w:r w:rsidR="00916637">
        <w:rPr>
          <w:noProof/>
        </w:rPr>
        <w:fldChar w:fldCharType="end"/>
      </w:r>
      <w:bookmarkEnd w:id="22"/>
      <w:r>
        <w:t xml:space="preserve"> </w:t>
      </w:r>
      <w:r w:rsidR="00A23F1D">
        <w:t xml:space="preserve">Способ закрепления лезвия при помощи держателя для оптики (вид </w:t>
      </w:r>
      <w:commentRangeStart w:id="23"/>
      <w:r w:rsidR="00A23F1D">
        <w:t>сверху)</w:t>
      </w:r>
      <w:commentRangeEnd w:id="23"/>
      <w:r w:rsidR="00A91955">
        <w:rPr>
          <w:rStyle w:val="CommentReference"/>
          <w:b w:val="0"/>
        </w:rPr>
        <w:commentReference w:id="23"/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1AA780BB" w:rsidR="00A23F1D" w:rsidRPr="00A23F1D" w:rsidRDefault="00A23F1D" w:rsidP="00BF299A">
      <w:pPr>
        <w:pStyle w:val="Melsy5"/>
      </w:pPr>
      <w:bookmarkStart w:id="24" w:name="_Ref153195787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7</w:t>
      </w:r>
      <w:r w:rsidR="00916637">
        <w:rPr>
          <w:noProof/>
        </w:rPr>
        <w:fldChar w:fldCharType="end"/>
      </w:r>
      <w:bookmarkEnd w:id="24"/>
      <w:r>
        <w:t xml:space="preserve"> Способ закрепления лезвия при помощи держателя для оптики (вид сбоку)</w:t>
      </w:r>
    </w:p>
    <w:p w14:paraId="2A316CF6" w14:textId="1F9F0C72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F53319">
        <w:t xml:space="preserve">Рис. </w:t>
      </w:r>
      <w:r w:rsidR="00F53319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156C360A" w:rsidR="00363A45" w:rsidRDefault="00180FDE" w:rsidP="00363A45">
      <w:pPr>
        <w:keepNext/>
      </w:pPr>
      <w:r>
        <w:rPr>
          <w:noProof/>
        </w:rPr>
        <w:drawing>
          <wp:inline distT="0" distB="0" distL="0" distR="0" wp14:anchorId="5BABECE1" wp14:editId="623A5FCA">
            <wp:extent cx="5940000" cy="398719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400370C1" w:rsidR="00363A45" w:rsidRPr="00363A45" w:rsidRDefault="00D8534A" w:rsidP="00BF299A">
      <w:pPr>
        <w:pStyle w:val="Melsy5"/>
      </w:pPr>
      <w:bookmarkStart w:id="25" w:name="_Ref144207820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8</w:t>
      </w:r>
      <w:r w:rsidR="00916637">
        <w:rPr>
          <w:noProof/>
        </w:rPr>
        <w:fldChar w:fldCharType="end"/>
      </w:r>
      <w:bookmarkEnd w:id="25"/>
      <w:r>
        <w:t xml:space="preserve"> Общий план стенда для измерения с обозначением ос</w:t>
      </w:r>
      <w:commentRangeStart w:id="26"/>
      <w:r>
        <w:t>ей</w:t>
      </w:r>
      <w:commentRangeEnd w:id="26"/>
      <w:r w:rsidR="00A91955">
        <w:rPr>
          <w:rStyle w:val="CommentReference"/>
          <w:b w:val="0"/>
        </w:rPr>
        <w:commentReference w:id="26"/>
      </w:r>
    </w:p>
    <w:p w14:paraId="1F69E4E6" w14:textId="3C25F37B" w:rsidR="00FA6A32" w:rsidRDefault="00FA6A32" w:rsidP="00BF299A">
      <w:pPr>
        <w:pStyle w:val="Melsyff1"/>
      </w:pPr>
      <w:r>
        <w:lastRenderedPageBreak/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</w:rPr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4227E38A" w:rsidR="00363A45" w:rsidRDefault="00363A45" w:rsidP="00363A45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9</w:t>
      </w:r>
      <w:r w:rsidR="00916637">
        <w:rPr>
          <w:noProof/>
        </w:rPr>
        <w:fldChar w:fldCharType="end"/>
      </w:r>
      <w:r w:rsidRPr="00363A45">
        <w:t xml:space="preserve"> Схема проведения измерения</w:t>
      </w:r>
      <w:r>
        <w:t xml:space="preserve"> с обозначением осе</w:t>
      </w:r>
      <w:commentRangeStart w:id="27"/>
      <w:r>
        <w:t>й</w:t>
      </w:r>
      <w:commentRangeEnd w:id="27"/>
      <w:r w:rsidR="00DB0891">
        <w:rPr>
          <w:rStyle w:val="CommentReference"/>
          <w:b w:val="0"/>
        </w:rPr>
        <w:commentReference w:id="27"/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2C471652" w:rsidR="00D1649C" w:rsidRDefault="00D1649C" w:rsidP="00D1649C">
      <w:pPr>
        <w:pStyle w:val="Melsy4"/>
      </w:pPr>
      <w:r>
        <w:t xml:space="preserve">Место на </w:t>
      </w:r>
      <w:proofErr w:type="spellStart"/>
      <w:r>
        <w:t>жётском</w:t>
      </w:r>
      <w:proofErr w:type="spellEnd"/>
      <w:r>
        <w:t xml:space="preserve">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</w:t>
      </w:r>
      <w:commentRangeStart w:id="28"/>
      <w:r w:rsidRPr="00660335">
        <w:t>ы</w:t>
      </w:r>
      <w:commentRangeEnd w:id="28"/>
      <w:r w:rsidR="001C6425">
        <w:rPr>
          <w:rStyle w:val="CommentReference"/>
        </w:rPr>
        <w:commentReference w:id="28"/>
      </w:r>
      <w:r w:rsidRPr="00660335">
        <w:t>:</w:t>
      </w:r>
    </w:p>
    <w:p w14:paraId="445FE372" w14:textId="465EDC0A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21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402C44DF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22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7D5B05A9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3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225AEC64" w:rsidR="00455905" w:rsidRDefault="0017612B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30B3B7" wp14:editId="1D3CD3A6">
            <wp:extent cx="5940000" cy="3210614"/>
            <wp:effectExtent l="0" t="0" r="381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66BF5C64" w:rsidR="006E3AEA" w:rsidRPr="00C703E2" w:rsidRDefault="00455905" w:rsidP="00455905">
      <w:pPr>
        <w:pStyle w:val="Melsy5"/>
      </w:pPr>
      <w:bookmarkStart w:id="29" w:name="_Ref14239722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0</w:t>
      </w:r>
      <w:r w:rsidR="00916637">
        <w:rPr>
          <w:noProof/>
        </w:rPr>
        <w:fldChar w:fldCharType="end"/>
      </w:r>
      <w:bookmarkEnd w:id="29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57992B62" w:rsidR="0012442F" w:rsidRDefault="0012442F" w:rsidP="0012442F">
      <w:pPr>
        <w:pStyle w:val="Melsyff1"/>
      </w:pPr>
      <w:r>
        <w:t>В модуле подключения измерителя 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>
        <w:fldChar w:fldCharType="end"/>
      </w:r>
      <w:r>
        <w:t xml:space="preserve">) нажмите </w:t>
      </w:r>
      <w:r w:rsidR="009A1FFA" w:rsidRPr="009A1FFA">
        <w:rPr>
          <w:highlight w:val="cyan"/>
        </w:rPr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AA39BB0" w:rsidR="0012442F" w:rsidRDefault="0012442F" w:rsidP="00113F69">
      <w:pPr>
        <w:pStyle w:val="Melsyff1"/>
      </w:pPr>
      <w:r>
        <w:lastRenderedPageBreak/>
        <w:t>Если в панели вывода информационных сообщений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 w:rsidR="00113F69">
        <w:instrText xml:space="preserve"> \* MERGEFORMAT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>
        <w:fldChar w:fldCharType="end"/>
      </w:r>
      <w:r>
        <w:t>) появилось сообщение о том, что измеритель подключён</w:t>
      </w:r>
      <w:r w:rsidR="00503FEC">
        <w:t xml:space="preserve"> (</w:t>
      </w:r>
      <w:r w:rsidR="00503FEC" w:rsidRPr="00503FEC">
        <w:rPr>
          <w:highlight w:val="cyan"/>
        </w:rPr>
        <w:fldChar w:fldCharType="begin"/>
      </w:r>
      <w:r w:rsidR="00503FEC" w:rsidRPr="00503FEC">
        <w:rPr>
          <w:highlight w:val="cyan"/>
        </w:rPr>
        <w:instrText xml:space="preserve"> REF _Ref160181326 \h </w:instrText>
      </w:r>
      <w:r w:rsidR="00503FEC" w:rsidRPr="00503FEC">
        <w:rPr>
          <w:highlight w:val="cyan"/>
        </w:rPr>
      </w:r>
      <w:r w:rsidR="00503FEC">
        <w:rPr>
          <w:highlight w:val="cyan"/>
        </w:rPr>
        <w:instrText xml:space="preserve"> \* MERGEFORMAT </w:instrText>
      </w:r>
      <w:r w:rsidR="00503FEC" w:rsidRPr="00503FE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11</w:t>
      </w:r>
      <w:r w:rsidR="00503FEC" w:rsidRPr="00503FEC">
        <w:rPr>
          <w:highlight w:val="cyan"/>
        </w:rPr>
        <w:fldChar w:fldCharType="end"/>
      </w:r>
      <w:r w:rsidR="00503FEC">
        <w:t>)</w:t>
      </w:r>
      <w:r>
        <w:t xml:space="preserve">, </w:t>
      </w:r>
      <w:r w:rsidR="0070183C" w:rsidRPr="009A1FFA">
        <w:t>по</w:t>
      </w:r>
      <w:r w:rsidR="008F4640" w:rsidRPr="009A1FFA"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F53319">
        <w:t>Т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664F6789" w:rsidR="00503FEC" w:rsidRDefault="00503FEC" w:rsidP="00503FEC">
      <w:pPr>
        <w:pStyle w:val="Melsy5"/>
      </w:pPr>
      <w:bookmarkStart w:id="30" w:name="_Ref1601813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11</w:t>
      </w:r>
      <w:r>
        <w:fldChar w:fldCharType="end"/>
      </w:r>
      <w:bookmarkEnd w:id="30"/>
      <w:r>
        <w:t xml:space="preserve"> Сообщение об успешном подключении измерителя</w:t>
      </w:r>
    </w:p>
    <w:p w14:paraId="595197E5" w14:textId="15E57972" w:rsidR="0012442F" w:rsidRDefault="0012442F" w:rsidP="0012442F">
      <w:pPr>
        <w:pStyle w:val="Melsy7"/>
      </w:pPr>
      <w:bookmarkStart w:id="31" w:name="_Ref153180244"/>
      <w:r>
        <w:t xml:space="preserve">Табл. </w:t>
      </w:r>
      <w:r w:rsidR="00916637">
        <w:fldChar w:fldCharType="begin"/>
      </w:r>
      <w:r w:rsidR="00916637">
        <w:instrText xml:space="preserve"> SEQ Табл. \* ARABIC </w:instrText>
      </w:r>
      <w:r w:rsidR="00916637">
        <w:fldChar w:fldCharType="separate"/>
      </w:r>
      <w:r w:rsidR="00F53319">
        <w:rPr>
          <w:noProof/>
        </w:rPr>
        <w:t>1</w:t>
      </w:r>
      <w:r w:rsidR="00916637">
        <w:rPr>
          <w:noProof/>
        </w:rPr>
        <w:fldChar w:fldCharType="end"/>
      </w:r>
      <w:bookmarkEnd w:id="31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8EC5281" w14:textId="77777777" w:rsidR="00F53319" w:rsidRDefault="0012442F" w:rsidP="00F53319">
            <w:pPr>
              <w:pStyle w:val="Melsy4"/>
            </w:pPr>
            <w:r>
              <w:t>попробуйте подключение в ручном режиме (</w:t>
            </w:r>
            <w:r w:rsidR="00503FEC" w:rsidRPr="00503FEC">
              <w:rPr>
                <w:highlight w:val="cyan"/>
              </w:rPr>
              <w:fldChar w:fldCharType="begin"/>
            </w:r>
            <w:r w:rsidR="00503FEC" w:rsidRPr="00503FEC">
              <w:rPr>
                <w:highlight w:val="cyan"/>
              </w:rPr>
              <w:instrText xml:space="preserve"> REF Приложение_А \h </w:instrText>
            </w:r>
            <w:r w:rsidR="00503FEC" w:rsidRPr="00503FEC">
              <w:rPr>
                <w:highlight w:val="cyan"/>
              </w:rPr>
            </w:r>
            <w:r w:rsidR="00503FEC" w:rsidRPr="00503FEC">
              <w:rPr>
                <w:highlight w:val="cyan"/>
              </w:rPr>
              <w:instrText xml:space="preserve"> \* MERGEFORMAT </w:instrText>
            </w:r>
            <w:r w:rsidR="00503FEC" w:rsidRPr="00503FEC">
              <w:rPr>
                <w:highlight w:val="cyan"/>
              </w:rPr>
              <w:fldChar w:fldCharType="separate"/>
            </w:r>
            <w:r w:rsidR="00F53319" w:rsidRPr="00F53319">
              <w:rPr>
                <w:highlight w:val="cyan"/>
              </w:rPr>
              <w:t xml:space="preserve">Приложение </w:t>
            </w:r>
            <w:r w:rsidR="00F53319" w:rsidRPr="00F53319">
              <w:rPr>
                <w:highlight w:val="cyan"/>
                <w:lang w:val="en-US"/>
              </w:rPr>
              <w:t>A</w:t>
            </w:r>
            <w:r w:rsidR="00F53319" w:rsidRPr="00F53319">
              <w:rPr>
                <w:highlight w:val="cyan"/>
              </w:rPr>
              <w:t>. Подключение измерителя в ручном режиме</w:t>
            </w:r>
          </w:p>
          <w:p w14:paraId="1AD1C4E0" w14:textId="3D25DE54" w:rsidR="0012442F" w:rsidRDefault="00503FEC" w:rsidP="00503FEC">
            <w:pPr>
              <w:pStyle w:val="Melsy4"/>
            </w:pPr>
            <w:r w:rsidRPr="00503FEC">
              <w:rPr>
                <w:highlight w:val="cyan"/>
              </w:rPr>
              <w:fldChar w:fldCharType="end"/>
            </w:r>
            <w:r w:rsidR="0012442F">
              <w:t>)</w:t>
            </w:r>
            <w:r w:rsidR="00380884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F19C1C1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71BA8440" w:rsidR="00EF27FC" w:rsidRDefault="00EF27FC" w:rsidP="00113F69">
      <w:pPr>
        <w:pStyle w:val="Melsy3"/>
      </w:pPr>
      <w:r w:rsidRPr="00EF27FC">
        <w:t>Подключите блок управления к П</w:t>
      </w:r>
      <w:commentRangeStart w:id="32"/>
      <w:r w:rsidRPr="00EF27FC">
        <w:t>К</w:t>
      </w:r>
      <w:commentRangeEnd w:id="32"/>
      <w:r w:rsidR="00A06EF6">
        <w:rPr>
          <w:rStyle w:val="CommentReference"/>
        </w:rPr>
        <w:commentReference w:id="32"/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6ABCB509" w:rsidR="00177FCE" w:rsidRDefault="00B85F9B" w:rsidP="00B85F9B">
      <w:pPr>
        <w:keepNext/>
        <w:jc w:val="center"/>
      </w:pPr>
      <w:r>
        <w:rPr>
          <w:noProof/>
        </w:rPr>
        <w:drawing>
          <wp:inline distT="0" distB="0" distL="0" distR="0" wp14:anchorId="3D336ACA" wp14:editId="44A0DFF6">
            <wp:extent cx="5365115" cy="1615440"/>
            <wp:effectExtent l="0" t="0" r="6985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06BF83A4" w:rsidR="00177FCE" w:rsidRDefault="00177FCE" w:rsidP="00177FCE">
      <w:pPr>
        <w:pStyle w:val="Melsy5"/>
      </w:pPr>
      <w:bookmarkStart w:id="33" w:name="_Ref144208480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2</w:t>
      </w:r>
      <w:r w:rsidR="00916637">
        <w:rPr>
          <w:noProof/>
        </w:rPr>
        <w:fldChar w:fldCharType="end"/>
      </w:r>
      <w:bookmarkEnd w:id="33"/>
      <w:r>
        <w:t xml:space="preserve"> Блок управления подвижко</w:t>
      </w:r>
      <w:commentRangeStart w:id="34"/>
      <w:r>
        <w:t>й</w:t>
      </w:r>
      <w:commentRangeEnd w:id="34"/>
      <w:r w:rsidR="00A06EF6">
        <w:rPr>
          <w:rStyle w:val="CommentReference"/>
          <w:b w:val="0"/>
        </w:rPr>
        <w:commentReference w:id="34"/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0F4021C7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</w:t>
      </w:r>
      <w:commentRangeStart w:id="35"/>
      <w:r>
        <w:t>мм</w:t>
      </w:r>
      <w:commentRangeEnd w:id="35"/>
      <w:r w:rsidR="00A06EF6">
        <w:rPr>
          <w:rStyle w:val="CommentReference"/>
        </w:rPr>
        <w:commentReference w:id="35"/>
      </w:r>
      <w:r>
        <w:t xml:space="preserve">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</w:t>
      </w:r>
      <w:commentRangeStart w:id="36"/>
      <w:r>
        <w:t xml:space="preserve">дробные </w:t>
      </w:r>
      <w:r w:rsidR="003723A8">
        <w:t>числа</w:t>
      </w:r>
      <w:commentRangeEnd w:id="36"/>
      <w:r w:rsidR="00E6464B">
        <w:rPr>
          <w:rStyle w:val="CommentReference"/>
        </w:rPr>
        <w:commentReference w:id="36"/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14C455A3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1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4208480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7E15A6E5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F53319">
        <w:t xml:space="preserve">Табл. </w:t>
      </w:r>
      <w:r w:rsidR="00F53319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239B48F2" w:rsidR="00652E02" w:rsidRDefault="00380884" w:rsidP="00380884">
      <w:pPr>
        <w:pStyle w:val="Melsy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13</w:t>
      </w:r>
      <w:r>
        <w:fldChar w:fldCharType="end"/>
      </w:r>
      <w:r w:rsidRPr="00380884">
        <w:t xml:space="preserve"> </w:t>
      </w:r>
      <w:r>
        <w:t>Сообщение об успешном подключении подвижки</w:t>
      </w:r>
    </w:p>
    <w:p w14:paraId="14B0FDA1" w14:textId="50CBAE16" w:rsidR="008D6264" w:rsidRDefault="008D6264" w:rsidP="008D6264">
      <w:pPr>
        <w:pStyle w:val="Melsy7"/>
      </w:pPr>
      <w:bookmarkStart w:id="37" w:name="_Ref156201663"/>
      <w:bookmarkStart w:id="38" w:name="_Ref144210030"/>
      <w:r>
        <w:t xml:space="preserve">Табл. </w:t>
      </w:r>
      <w:r w:rsidR="00916637">
        <w:fldChar w:fldCharType="begin"/>
      </w:r>
      <w:r w:rsidR="00916637">
        <w:instrText xml:space="preserve"> SEQ Табл. \* ARABIC </w:instrText>
      </w:r>
      <w:r w:rsidR="00916637">
        <w:fldChar w:fldCharType="separate"/>
      </w:r>
      <w:r w:rsidR="00F53319">
        <w:rPr>
          <w:noProof/>
        </w:rPr>
        <w:t>2</w:t>
      </w:r>
      <w:r w:rsidR="00916637">
        <w:rPr>
          <w:noProof/>
        </w:rPr>
        <w:fldChar w:fldCharType="end"/>
      </w:r>
      <w:bookmarkEnd w:id="37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39" w:name="_Ref156201924"/>
      <w:r>
        <w:t>Перемещение подвижки</w:t>
      </w:r>
      <w:bookmarkEnd w:id="38"/>
      <w:bookmarkEnd w:id="39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564C0AF5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нажмите</w:t>
      </w:r>
      <w:r w:rsidR="00380884">
        <w:t xml:space="preserve"> любые</w:t>
      </w:r>
      <w:r w:rsidR="00CA4408">
        <w:t xml:space="preserve"> </w:t>
      </w:r>
      <w:commentRangeStart w:id="40"/>
      <w:r w:rsidR="003D09BE">
        <w:t xml:space="preserve">клавиши ручного управления </w:t>
      </w:r>
      <w:commentRangeEnd w:id="40"/>
      <w:r w:rsidR="000C322B">
        <w:rPr>
          <w:rStyle w:val="CommentReference"/>
        </w:rPr>
        <w:commentReference w:id="40"/>
      </w:r>
      <w:r w:rsidR="00CA4408">
        <w:t>на блоке управления</w:t>
      </w:r>
      <w:r w:rsidR="003D09BE">
        <w:t xml:space="preserve"> (</w:t>
      </w:r>
      <w:r w:rsidR="003D09BE">
        <w:fldChar w:fldCharType="begin"/>
      </w:r>
      <w:r w:rsidR="003D09BE">
        <w:instrText xml:space="preserve"> REF _Ref152921028 \h </w:instrText>
      </w:r>
      <w:r w:rsidR="003D09BE">
        <w:fldChar w:fldCharType="separate"/>
      </w:r>
      <w:r w:rsidR="00F53319">
        <w:t xml:space="preserve">Рис. </w:t>
      </w:r>
      <w:r w:rsidR="00F53319">
        <w:rPr>
          <w:noProof/>
        </w:rPr>
        <w:t>5</w:t>
      </w:r>
      <w:r w:rsidR="003D09BE">
        <w:fldChar w:fldCharType="end"/>
      </w:r>
      <w:r w:rsidR="003D09BE">
        <w:t>)</w:t>
      </w:r>
      <w:r w:rsidR="00CA4408">
        <w:t>. Подвижка должна прекратить движение</w:t>
      </w:r>
      <w:r w:rsidR="00380884">
        <w:t xml:space="preserve">, </w:t>
      </w:r>
      <w:r w:rsidR="00380884" w:rsidRPr="00380884">
        <w:rPr>
          <w:highlight w:val="cyan"/>
        </w:rPr>
        <w:t>так как</w:t>
      </w:r>
      <w:r w:rsidR="00380884">
        <w:rPr>
          <w:highlight w:val="cyan"/>
        </w:rPr>
        <w:t xml:space="preserve"> команды при помощи клавиш</w:t>
      </w:r>
      <w:r w:rsidR="00380884" w:rsidRPr="00380884">
        <w:rPr>
          <w:highlight w:val="cyan"/>
        </w:rPr>
        <w:t xml:space="preserve"> блока управления имеют более высокий приоритет</w:t>
      </w:r>
      <w:r w:rsidR="00380884">
        <w:rPr>
          <w:highlight w:val="cyan"/>
        </w:rPr>
        <w:t>, чем внешнее управление (с помощью программы)</w:t>
      </w:r>
      <w:r w:rsidR="00CA4408">
        <w:t>.</w:t>
      </w:r>
    </w:p>
    <w:p w14:paraId="00C63F8B" w14:textId="3C054B5C" w:rsidR="00551AFF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перемещение</w:t>
      </w:r>
      <w:r w:rsidRPr="00551AFF">
        <w:t xml:space="preserve"> в окно ввода (</w:t>
      </w:r>
      <w:r w:rsidR="00D4113C" w:rsidRPr="00D4113C">
        <w:rPr>
          <w:highlight w:val="cyan"/>
        </w:rPr>
        <w:t>обозначено цифр</w:t>
      </w:r>
      <w:r w:rsidR="00D4113C">
        <w:rPr>
          <w:highlight w:val="cyan"/>
        </w:rPr>
        <w:t>ами</w:t>
      </w:r>
      <w:r w:rsidR="00D4113C" w:rsidRPr="00D4113C">
        <w:rPr>
          <w:highlight w:val="cyan"/>
        </w:rPr>
        <w:t xml:space="preserve"> </w:t>
      </w:r>
      <w:r w:rsidR="00D4113C">
        <w:rPr>
          <w:highlight w:val="cyan"/>
        </w:rPr>
        <w:t>6 и 8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 w:rsidR="003D09BE">
        <w:fldChar w:fldCharType="end"/>
      </w:r>
      <w:r w:rsidRPr="00551AFF">
        <w:t>)</w:t>
      </w:r>
      <w:r>
        <w:t xml:space="preserve"> и нажмите </w:t>
      </w:r>
      <w:r w:rsidRPr="00551AFF">
        <w:t>кнопку движения двигателя</w:t>
      </w:r>
      <w:r w:rsidR="00D4113C">
        <w:rPr>
          <w:noProof/>
        </w:rPr>
        <w:t xml:space="preserve"> </w:t>
      </w:r>
      <w:r w:rsidR="00D4113C">
        <w:rPr>
          <w:noProof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1AFF">
        <w:t xml:space="preserve">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 w:rsidR="008524C5">
        <w:fldChar w:fldCharType="end"/>
      </w:r>
      <w:r w:rsidR="00D4113C">
        <w:t>)</w:t>
      </w:r>
      <w:r w:rsidR="00652E02">
        <w:t xml:space="preserve"> </w:t>
      </w:r>
      <w:r>
        <w:t xml:space="preserve"> или</w:t>
      </w:r>
      <w:r w:rsidR="00D4113C">
        <w:t xml:space="preserve"> </w:t>
      </w:r>
      <w:r w:rsidR="00D4113C" w:rsidRPr="00652E02">
        <w:rPr>
          <w:noProof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>
        <w:t xml:space="preserve"> </w:t>
      </w:r>
      <w:r w:rsidR="00D4113C">
        <w:lastRenderedPageBreak/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9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 w:rsidR="008524C5">
        <w:fldChar w:fldCharType="end"/>
      </w:r>
      <w:r w:rsidRPr="00551AFF">
        <w:t>)</w:t>
      </w:r>
      <w:r>
        <w:t xml:space="preserve"> для оси </w:t>
      </w:r>
      <w:r>
        <w:rPr>
          <w:lang w:val="en-US"/>
        </w:rPr>
        <w:t>X</w:t>
      </w:r>
      <w:r w:rsidRPr="00551AFF">
        <w:t xml:space="preserve"> </w:t>
      </w:r>
      <w:r>
        <w:t xml:space="preserve">или </w:t>
      </w:r>
      <w:r>
        <w:rPr>
          <w:lang w:val="en-US"/>
        </w:rPr>
        <w:t>Y</w:t>
      </w:r>
      <w:r w:rsidRPr="00551AFF">
        <w:t xml:space="preserve"> </w:t>
      </w:r>
      <w:r>
        <w:t>соответственно.</w:t>
      </w:r>
      <w:r w:rsidR="00CA4408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62C64C6A" w:rsidR="00380884" w:rsidRPr="00551AFF" w:rsidRDefault="006969C9" w:rsidP="00380884">
      <w:pPr>
        <w:pStyle w:val="Melsyff1"/>
      </w:pPr>
      <w:r>
        <w:t>При попытке перемещения за границы диапазона перемещения подвижки будет показано уведомление</w:t>
      </w:r>
      <w:r w:rsidR="00380884">
        <w:t xml:space="preserve"> (</w:t>
      </w:r>
      <w:r w:rsidR="00380884" w:rsidRPr="00380884">
        <w:rPr>
          <w:highlight w:val="cyan"/>
        </w:rPr>
        <w:fldChar w:fldCharType="begin"/>
      </w:r>
      <w:r w:rsidR="00380884" w:rsidRPr="00380884">
        <w:rPr>
          <w:highlight w:val="cyan"/>
        </w:rPr>
        <w:instrText xml:space="preserve"> REF _Ref160181670 \h </w:instrText>
      </w:r>
      <w:r w:rsidR="00380884" w:rsidRPr="00380884">
        <w:rPr>
          <w:highlight w:val="cyan"/>
        </w:rPr>
      </w:r>
      <w:r w:rsidR="00380884">
        <w:rPr>
          <w:highlight w:val="cyan"/>
        </w:rPr>
        <w:instrText xml:space="preserve"> \* MERGEFORMAT </w:instrText>
      </w:r>
      <w:r w:rsidR="00380884" w:rsidRPr="00380884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14</w:t>
      </w:r>
      <w:r w:rsidR="00380884" w:rsidRPr="00380884">
        <w:rPr>
          <w:highlight w:val="cyan"/>
        </w:rPr>
        <w:fldChar w:fldCharType="end"/>
      </w:r>
      <w:r w:rsidR="00380884">
        <w:t xml:space="preserve">). Перемещение </w:t>
      </w:r>
      <w:r w:rsidR="00380884" w:rsidRPr="00380884">
        <w:rPr>
          <w:highlight w:val="cyan"/>
        </w:rPr>
        <w:t>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</w:rPr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44D32DD7" w:rsidR="006969C9" w:rsidRDefault="00380884" w:rsidP="00380884">
      <w:pPr>
        <w:pStyle w:val="Melsy5"/>
      </w:pPr>
      <w:bookmarkStart w:id="41" w:name="_Ref16018167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14</w:t>
      </w:r>
      <w:r>
        <w:fldChar w:fldCharType="end"/>
      </w:r>
      <w:bookmarkEnd w:id="41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42" w:name="_Ref144209350"/>
      <w:r>
        <w:t>Проверка работы подвижки</w:t>
      </w:r>
      <w:bookmarkEnd w:id="42"/>
    </w:p>
    <w:p w14:paraId="6AE4F4FF" w14:textId="20FB5AB5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оси </w:t>
      </w:r>
      <w:r>
        <w:rPr>
          <w:lang w:val="en-US"/>
        </w:rPr>
        <w:t>X</w:t>
      </w:r>
      <w:r w:rsidR="00122192">
        <w:t xml:space="preserve">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 w:rsidR="00177FCE">
        <w:fldChar w:fldCharType="end"/>
      </w:r>
      <w:r>
        <w:t>)</w:t>
      </w:r>
      <w:r w:rsidR="00613B6D">
        <w:t>,</w:t>
      </w:r>
      <w:r>
        <w:t xml:space="preserve"> убедитесь, что движению подвижки ничего не препятствует, затем нажмите кнопку движения двигателя оси </w:t>
      </w:r>
      <w:r>
        <w:rPr>
          <w:lang w:val="en-US"/>
        </w:rPr>
        <w:t>X</w:t>
      </w:r>
      <w:r w:rsidR="00D4113C">
        <w:rPr>
          <w:noProof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0F8B">
        <w:t xml:space="preserve"> </w:t>
      </w:r>
      <w:r>
        <w:t>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 w:rsidR="00177FCE">
        <w:fldChar w:fldCharType="end"/>
      </w:r>
      <w:r>
        <w:t>)</w:t>
      </w:r>
      <w:r w:rsidR="00613B6D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2DE854BE" w:rsidR="00867F00" w:rsidRPr="005D7808" w:rsidRDefault="005D7808" w:rsidP="005D7808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5</w:t>
      </w:r>
      <w:r w:rsidR="00916637">
        <w:rPr>
          <w:noProof/>
        </w:rPr>
        <w:fldChar w:fldCharType="end"/>
      </w:r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</w:t>
      </w:r>
      <w:commentRangeStart w:id="43"/>
      <w:r>
        <w:t>я</w:t>
      </w:r>
      <w:commentRangeEnd w:id="43"/>
      <w:r w:rsidR="00714AD3">
        <w:rPr>
          <w:rStyle w:val="CommentReference"/>
          <w:b w:val="0"/>
        </w:rPr>
        <w:commentReference w:id="43"/>
      </w:r>
    </w:p>
    <w:p w14:paraId="27706A60" w14:textId="5DA2F24E" w:rsidR="001B7D42" w:rsidRDefault="001B7D42" w:rsidP="001B7D42">
      <w:pPr>
        <w:pStyle w:val="Melsyff1"/>
      </w:pPr>
      <w:r>
        <w:t>В случае, если в движение пришёл другой двигатель, поменяйте двигатели местами с помощью кнопки</w:t>
      </w:r>
      <w:r w:rsidR="00363A45">
        <w:t xml:space="preserve"> смены осей</w:t>
      </w:r>
      <w:r w:rsidR="00D55221">
        <w:rPr>
          <w:noProof/>
        </w:rPr>
        <w:t xml:space="preserve"> </w:t>
      </w:r>
      <w:r w:rsidR="00D55221" w:rsidRPr="00652E02">
        <w:rPr>
          <w:noProof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 w:rsidR="005D7808">
        <w:fldChar w:fldCharType="end"/>
      </w:r>
      <w:r w:rsidR="005D7808">
        <w:t>)</w:t>
      </w:r>
      <w:r>
        <w:t>.</w:t>
      </w:r>
    </w:p>
    <w:p w14:paraId="1EADA65D" w14:textId="4EA80676" w:rsidR="001B7D42" w:rsidRDefault="001B7D42" w:rsidP="001B7D42">
      <w:pPr>
        <w:pStyle w:val="Melsyff1"/>
      </w:pPr>
      <w:r>
        <w:t>Если двигатель движется в обратном направлении, включите реверс нажатием кнопки</w:t>
      </w:r>
      <w:r w:rsidR="005D7808">
        <w:t xml:space="preserve"> реверса двигателя оси </w:t>
      </w:r>
      <w:r w:rsidR="005D7808">
        <w:rPr>
          <w:lang w:val="en-US"/>
        </w:rPr>
        <w:t>X</w:t>
      </w:r>
      <w:r w:rsidR="00D55221">
        <w:t xml:space="preserve"> </w:t>
      </w:r>
      <w:r w:rsidR="00D55221" w:rsidRPr="00F72FD3">
        <w:rPr>
          <w:noProof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D7808"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F53319">
        <w:t xml:space="preserve">Рис. </w:t>
      </w:r>
      <w:r w:rsidR="00F53319">
        <w:rPr>
          <w:noProof/>
        </w:rPr>
        <w:t>12</w:t>
      </w:r>
      <w:r w:rsidR="005D7808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65C86E42" w:rsidR="00945D26" w:rsidRPr="00551AFF" w:rsidRDefault="005D7808" w:rsidP="005D7808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6</w:t>
      </w:r>
      <w:r w:rsidR="00916637">
        <w:rPr>
          <w:noProof/>
        </w:rPr>
        <w:fldChar w:fldCharType="end"/>
      </w:r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</w:t>
      </w:r>
      <w:commentRangeStart w:id="44"/>
      <w:r>
        <w:t>я</w:t>
      </w:r>
      <w:commentRangeEnd w:id="44"/>
      <w:r w:rsidR="00714AD3">
        <w:rPr>
          <w:rStyle w:val="CommentReference"/>
          <w:b w:val="0"/>
        </w:rPr>
        <w:commentReference w:id="44"/>
      </w:r>
    </w:p>
    <w:p w14:paraId="0417382E" w14:textId="37D94B2B" w:rsidR="00945D26" w:rsidRDefault="00945D26" w:rsidP="00945D26">
      <w:pPr>
        <w:pStyle w:val="Melsy0"/>
      </w:pPr>
      <w:bookmarkStart w:id="45" w:name="_Ref144210612"/>
      <w:r>
        <w:t>Выставление начального положения</w:t>
      </w:r>
      <w:bookmarkEnd w:id="45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307EBA44" w:rsidR="00E3193E" w:rsidRDefault="00551AFF" w:rsidP="00551AFF">
      <w:pPr>
        <w:pStyle w:val="Melsyff1"/>
      </w:pPr>
      <w:r>
        <w:t xml:space="preserve">В случае, если зона интереса удалена от источника излучения, </w:t>
      </w:r>
      <w:r w:rsidRPr="00380884">
        <w:rPr>
          <w:highlight w:val="cyan"/>
        </w:rPr>
        <w:t>в</w:t>
      </w:r>
      <w:r w:rsidR="00380884" w:rsidRPr="00380884">
        <w:rPr>
          <w:highlight w:val="cyan"/>
        </w:rPr>
        <w:t>ыставит</w:t>
      </w:r>
      <w:commentRangeStart w:id="46"/>
      <w:r>
        <w:t>е</w:t>
      </w:r>
      <w:commentRangeEnd w:id="46"/>
      <w:r w:rsidR="00714AD3">
        <w:rPr>
          <w:rStyle w:val="CommentReference"/>
        </w:rPr>
        <w:commentReference w:id="46"/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F53319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F53319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71B7CE8B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F53319">
        <w:t xml:space="preserve">Рис. </w:t>
      </w:r>
      <w:r w:rsidR="00F53319">
        <w:rPr>
          <w:noProof/>
        </w:rPr>
        <w:t>17</w:t>
      </w:r>
      <w:r w:rsidR="00E1359E">
        <w:fldChar w:fldCharType="end"/>
      </w:r>
      <w:r w:rsidR="00E1359E">
        <w:t xml:space="preserve"> </w:t>
      </w:r>
      <w:r w:rsidR="006F45E1">
        <w:t xml:space="preserve">этап 1), затем </w:t>
      </w:r>
      <w:proofErr w:type="spellStart"/>
      <w:r w:rsidR="006F45E1">
        <w:t>сдвигайте</w:t>
      </w:r>
      <w:r w:rsidR="00146020">
        <w:t>нож</w:t>
      </w:r>
      <w:proofErr w:type="spellEnd"/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F53319">
        <w:t xml:space="preserve">Рис. </w:t>
      </w:r>
      <w:r w:rsidR="00F53319">
        <w:rPr>
          <w:noProof/>
        </w:rPr>
        <w:t>17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4B16F0E0" w:rsidR="006F45E1" w:rsidRDefault="00E1359E" w:rsidP="00E1359E">
      <w:pPr>
        <w:pStyle w:val="Melsy5"/>
      </w:pPr>
      <w:bookmarkStart w:id="47" w:name="_Ref153185694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7</w:t>
      </w:r>
      <w:r w:rsidR="00916637">
        <w:rPr>
          <w:noProof/>
        </w:rPr>
        <w:fldChar w:fldCharType="end"/>
      </w:r>
      <w:bookmarkEnd w:id="47"/>
      <w:r>
        <w:t xml:space="preserve"> Выставление начального положения лезвия при измерении вблизи выходного окн</w:t>
      </w:r>
      <w:commentRangeStart w:id="48"/>
      <w:r>
        <w:t>а</w:t>
      </w:r>
      <w:commentRangeEnd w:id="48"/>
      <w:r w:rsidR="00E946DB">
        <w:rPr>
          <w:rStyle w:val="CommentReference"/>
          <w:b w:val="0"/>
        </w:rPr>
        <w:commentReference w:id="48"/>
      </w:r>
      <w:r>
        <w:t xml:space="preserve">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>, либо,</w:t>
      </w:r>
      <w:commentRangeStart w:id="49"/>
      <w:r>
        <w:t xml:space="preserve"> </w:t>
      </w:r>
      <w:commentRangeEnd w:id="49"/>
      <w:r w:rsidR="00E946DB">
        <w:rPr>
          <w:rStyle w:val="CommentReference"/>
        </w:rPr>
        <w:commentReference w:id="49"/>
      </w:r>
      <w:r>
        <w:t xml:space="preserve">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Default="002E5810" w:rsidP="008915E1">
      <w:pPr>
        <w:pStyle w:val="Melsy"/>
      </w:pPr>
      <w:r>
        <w:t>Запуск измерения</w:t>
      </w:r>
    </w:p>
    <w:p w14:paraId="70F9DCAD" w14:textId="5EFAD63D" w:rsidR="00D77BBE" w:rsidRDefault="00D6195E" w:rsidP="005C2AAC">
      <w:pPr>
        <w:pStyle w:val="Melsyff1"/>
      </w:pPr>
      <w:r>
        <w:t>Перед началом измерения у</w:t>
      </w:r>
      <w:r w:rsidR="007F5A32">
        <w:t>кажите длину волны лазера в соответствующем поле</w:t>
      </w:r>
      <w:r w:rsidR="005C2AAC">
        <w:rPr>
          <w:noProof/>
        </w:rPr>
        <w:t xml:space="preserve"> </w:t>
      </w:r>
      <w:r w:rsidR="005C2AAC">
        <w:rPr>
          <w:noProof/>
        </w:rPr>
        <w:drawing>
          <wp:inline distT="0" distB="0" distL="0" distR="0" wp14:anchorId="2AA1AEDC" wp14:editId="17BDE8F8">
            <wp:extent cx="890382" cy="52387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8919"/>
                    <a:stretch/>
                  </pic:blipFill>
                  <pic:spPr bwMode="auto">
                    <a:xfrm>
                      <a:off x="0" y="0"/>
                      <a:ext cx="890382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BBE" w:rsidRPr="00D77BBE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5F79030D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F53319">
        <w:t xml:space="preserve">Рис. </w:t>
      </w:r>
      <w:r w:rsidR="00F53319">
        <w:rPr>
          <w:noProof/>
        </w:rPr>
        <w:t>18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6D02689A" w:rsidR="00C50F0F" w:rsidRDefault="00047ABE" w:rsidP="00C50F0F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27BC42C3" wp14:editId="757543EB">
            <wp:extent cx="3682773" cy="2714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49" cy="272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5227EA17" w:rsidR="00C50F0F" w:rsidRPr="00047ABE" w:rsidRDefault="00C50F0F" w:rsidP="00047ABE">
      <w:pPr>
        <w:pStyle w:val="Melsy5"/>
        <w:rPr>
          <w:lang w:val="en-US"/>
        </w:rPr>
      </w:pPr>
      <w:bookmarkStart w:id="50" w:name="_Ref156205262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8</w:t>
      </w:r>
      <w:r w:rsidR="00916637">
        <w:rPr>
          <w:noProof/>
        </w:rPr>
        <w:fldChar w:fldCharType="end"/>
      </w:r>
      <w:bookmarkEnd w:id="50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074536A0" w:rsidR="00427241" w:rsidRPr="005C2AAC" w:rsidRDefault="00427241" w:rsidP="005C2AAC">
      <w:pPr>
        <w:pStyle w:val="Melsyff1"/>
      </w:pPr>
      <w:r>
        <w:t>При необходимости скорректируйте уровень</w:t>
      </w:r>
      <w:r w:rsidR="005C2AAC">
        <w:t xml:space="preserve"> </w:t>
      </w:r>
      <w:r w:rsidR="005C2AAC">
        <w:rPr>
          <w:noProof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>
        <w:t xml:space="preserve"> </w:t>
      </w:r>
      <w:r w:rsidR="00D55221" w:rsidRPr="00D55221">
        <w:rPr>
          <w:highlight w:val="cyan"/>
        </w:rPr>
        <w:t>в блоке управления измерением</w:t>
      </w:r>
      <w:r>
        <w:t xml:space="preserve"> (смысл уровня описан в п. </w:t>
      </w:r>
      <w:r>
        <w:fldChar w:fldCharType="begin"/>
      </w:r>
      <w:r>
        <w:instrText xml:space="preserve"> REF _Ref153191701 \r \h </w:instrText>
      </w:r>
      <w:r>
        <w:fldChar w:fldCharType="separate"/>
      </w:r>
      <w:r w:rsidR="00F53319"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191701 \h </w:instrText>
      </w:r>
      <w:r>
        <w:fldChar w:fldCharType="separate"/>
      </w:r>
      <w:r w:rsidR="00F53319">
        <w:t>Принцип метода</w:t>
      </w:r>
      <w:r>
        <w:fldChar w:fldCharType="end"/>
      </w:r>
      <w:r>
        <w:t>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>
        <w:fldChar w:fldCharType="end"/>
      </w:r>
      <w:r>
        <w:t>).</w:t>
      </w:r>
    </w:p>
    <w:p w14:paraId="6BB6D1B2" w14:textId="3C145988" w:rsidR="00D6195E" w:rsidRDefault="007F5A32" w:rsidP="004325DB">
      <w:pPr>
        <w:pStyle w:val="Melsyff1"/>
      </w:pPr>
      <w:r>
        <w:t xml:space="preserve">Установите </w:t>
      </w:r>
      <w:r w:rsidR="007B6C46">
        <w:t>нож в начальную точку (</w:t>
      </w:r>
      <w:r w:rsidR="00D6195E">
        <w:t>см</w:t>
      </w:r>
      <w:r w:rsidR="001522ED">
        <w:t xml:space="preserve"> п.</w:t>
      </w:r>
      <w:r w:rsidR="00D6195E">
        <w:t xml:space="preserve"> </w:t>
      </w:r>
      <w:r w:rsidR="00D6195E">
        <w:fldChar w:fldCharType="begin"/>
      </w:r>
      <w:r w:rsidR="00D6195E">
        <w:instrText xml:space="preserve"> REF _Ref144210612 \r \h </w:instrText>
      </w:r>
      <w:r w:rsidR="00D6195E">
        <w:fldChar w:fldCharType="separate"/>
      </w:r>
      <w:r w:rsidR="00F53319">
        <w:t>6.3</w:t>
      </w:r>
      <w:r w:rsidR="00D6195E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44210612 \h </w:instrText>
      </w:r>
      <w:r w:rsidR="001522ED">
        <w:fldChar w:fldCharType="separate"/>
      </w:r>
      <w:r w:rsidR="00F53319">
        <w:t>Выставление начального положения</w:t>
      </w:r>
      <w:r w:rsidR="001522ED">
        <w:fldChar w:fldCharType="end"/>
      </w:r>
      <w:r w:rsidR="007B6C46">
        <w:t>). Задайте в соответствующие поля,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 w:rsidR="00395D58">
        <w:fldChar w:fldCharType="end"/>
      </w:r>
      <w:r w:rsidR="00395D58">
        <w:t>) и количество шагов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 w:rsidR="00395D58">
        <w:fldChar w:fldCharType="end"/>
      </w:r>
      <w:r w:rsidR="00395D58">
        <w:t xml:space="preserve">) по оси </w:t>
      </w:r>
      <w:r w:rsidR="00395D58">
        <w:rPr>
          <w:lang w:val="en-US"/>
        </w:rPr>
        <w:t>X</w:t>
      </w:r>
      <w:r w:rsidR="00395D58">
        <w:t xml:space="preserve"> (вдоль пучка)</w:t>
      </w:r>
      <w:r w:rsidR="007B6C46">
        <w:t xml:space="preserve"> а также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 w:rsidR="00395D58">
        <w:fldChar w:fldCharType="end"/>
      </w:r>
      <w:r w:rsidR="00395D58">
        <w:t>) и количество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 w:rsidR="00395D58">
        <w:fldChar w:fldCharType="end"/>
      </w:r>
      <w:r w:rsidR="00395D58">
        <w:t xml:space="preserve">) шагов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7EBD0FF8" w:rsidR="00D6195E" w:rsidRDefault="006F09CF" w:rsidP="00D6195E">
      <w:pPr>
        <w:pStyle w:val="Melsyff1"/>
        <w:keepNext/>
        <w:ind w:firstLine="0"/>
      </w:pPr>
      <w:r>
        <w:rPr>
          <w:noProof/>
        </w:rPr>
        <w:drawing>
          <wp:inline distT="0" distB="0" distL="0" distR="0" wp14:anchorId="235B0532" wp14:editId="1EFD83FC">
            <wp:extent cx="6120765" cy="14998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0EDAFE20" w:rsidR="00D6195E" w:rsidRPr="00AB326B" w:rsidRDefault="00D6195E" w:rsidP="00D6195E">
      <w:pPr>
        <w:pStyle w:val="Melsy5"/>
      </w:pPr>
      <w:bookmarkStart w:id="51" w:name="_Ref14421160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19</w:t>
      </w:r>
      <w:r w:rsidR="00916637">
        <w:rPr>
          <w:noProof/>
        </w:rPr>
        <w:fldChar w:fldCharType="end"/>
      </w:r>
      <w:bookmarkEnd w:id="51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58BE0BC5" w:rsidR="00E278FC" w:rsidRDefault="00E278FC" w:rsidP="00E278FC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20</w:t>
      </w:r>
      <w:r w:rsidR="00916637">
        <w:rPr>
          <w:noProof/>
        </w:rPr>
        <w:fldChar w:fldCharType="end"/>
      </w:r>
      <w:r>
        <w:t xml:space="preserve"> </w:t>
      </w:r>
      <w:r w:rsidRPr="00363A45">
        <w:t>Схема проведения измерения</w:t>
      </w:r>
      <w:r>
        <w:t xml:space="preserve"> с обозначением шаго</w:t>
      </w:r>
      <w:commentRangeStart w:id="52"/>
      <w:r>
        <w:t>в</w:t>
      </w:r>
      <w:commentRangeEnd w:id="52"/>
      <w:r w:rsidR="002C4F4F">
        <w:rPr>
          <w:rStyle w:val="CommentReference"/>
          <w:b w:val="0"/>
        </w:rPr>
        <w:commentReference w:id="52"/>
      </w:r>
    </w:p>
    <w:p w14:paraId="1AEEBB1D" w14:textId="18806BC2" w:rsidR="00395D58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вдоль </w:t>
      </w:r>
      <w:r w:rsidR="005C2AAC" w:rsidRPr="005C2AAC">
        <w:rPr>
          <w:highlight w:val="cyan"/>
        </w:rPr>
        <w:t>оптической оси</w:t>
      </w:r>
      <w:r>
        <w:t>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r>
        <w:t>) – значение, на которое нож будет сдвигаться для измерения нескольких значений диаметра пучка</w:t>
      </w:r>
      <w:r w:rsidR="00E457A8">
        <w:t xml:space="preserve"> </w:t>
      </w:r>
      <w:r w:rsidR="00E457A8" w:rsidRPr="00E457A8">
        <w:rPr>
          <w:highlight w:val="cyan"/>
        </w:rPr>
        <w:t>вдоль оптической оси</w:t>
      </w:r>
      <w:r>
        <w:t>. Произвольная величина;</w:t>
      </w:r>
    </w:p>
    <w:p w14:paraId="39B3BE30" w14:textId="28570F54" w:rsidR="00395D58" w:rsidRDefault="00E278FC" w:rsidP="00395D58">
      <w:pPr>
        <w:pStyle w:val="Melsy4"/>
      </w:pPr>
      <w:r w:rsidRPr="004B5494">
        <w:t>Шаг</w:t>
      </w:r>
      <w:r w:rsidR="00395D58" w:rsidRPr="00395D58">
        <w:t xml:space="preserve"> </w:t>
      </w:r>
      <w:r w:rsidR="00395D58">
        <w:t xml:space="preserve">по оси </w:t>
      </w:r>
      <w:r w:rsidR="00395D58" w:rsidRPr="00395D58">
        <w:rPr>
          <w:lang w:val="en-US"/>
        </w:rPr>
        <w:t>Y</w:t>
      </w:r>
      <w:r w:rsidRPr="004B5494">
        <w:t xml:space="preserve"> </w:t>
      </w:r>
      <w:r w:rsidR="00395D58">
        <w:t>(</w:t>
      </w:r>
      <w:r w:rsidRPr="004B5494">
        <w:t xml:space="preserve">поперёк </w:t>
      </w:r>
      <w:r w:rsidR="00146020" w:rsidRPr="00146020">
        <w:rPr>
          <w:highlight w:val="cyan"/>
        </w:rPr>
        <w:t>оптической оси</w:t>
      </w:r>
      <w:r w:rsidR="00395D58">
        <w:t>)</w:t>
      </w:r>
      <w:r w:rsidR="000C47E0" w:rsidRPr="004B5494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 w:rsidRPr="004B5494">
        <w:t xml:space="preserve"> </w:t>
      </w:r>
      <w:r w:rsidR="000C47E0" w:rsidRPr="004B5494">
        <w:fldChar w:fldCharType="begin"/>
      </w:r>
      <w:r w:rsidR="000C47E0" w:rsidRPr="004B5494">
        <w:instrText xml:space="preserve"> REF _Ref144211605 \h </w:instrText>
      </w:r>
      <w:r w:rsidR="00620ABE" w:rsidRPr="004B5494">
        <w:instrText xml:space="preserve"> \* MERGEFORMAT </w:instrText>
      </w:r>
      <w:r w:rsidR="000C47E0" w:rsidRPr="004B5494"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 w:rsidR="000C47E0" w:rsidRPr="004B5494">
        <w:fldChar w:fldCharType="end"/>
      </w:r>
      <w:r w:rsidR="000C47E0" w:rsidRPr="004B5494">
        <w:t>)</w:t>
      </w:r>
      <w:r w:rsidRPr="004B5494">
        <w:t xml:space="preserve"> – значение, на которое нож будет сдвигаться при открытии пучка излучения. Оптимальная величина </w:t>
      </w:r>
      <w:r w:rsidR="000C47E0" w:rsidRPr="004B5494">
        <w:t xml:space="preserve">равна </w:t>
      </w:r>
      <w:r w:rsidR="00AD378F" w:rsidRPr="004B5494">
        <w:t>1/10-</w:t>
      </w:r>
      <w:r w:rsidR="000C47E0" w:rsidRPr="004B5494">
        <w:t>1/20 от предполагаемого диаметра пучка излучения.</w:t>
      </w:r>
      <w:r w:rsidR="00620ABE" w:rsidRPr="004B5494">
        <w:t xml:space="preserve"> </w:t>
      </w:r>
      <w:r w:rsidR="0007519A" w:rsidRPr="004B5494">
        <w:t>Например,</w:t>
      </w:r>
      <w:r w:rsidR="00620ABE" w:rsidRPr="004B5494">
        <w:t xml:space="preserve"> для пучка диаметром 200 мкм оптимальная величина смещения </w:t>
      </w:r>
      <w:r w:rsidR="00AD378F" w:rsidRPr="004B5494">
        <w:t>20-</w:t>
      </w:r>
      <w:r w:rsidR="00620ABE" w:rsidRPr="004B5494">
        <w:t>10 мкм</w:t>
      </w:r>
      <w:r w:rsidR="00395D58">
        <w:t>;</w:t>
      </w:r>
    </w:p>
    <w:p w14:paraId="77016BCD" w14:textId="2162C45F" w:rsidR="00395D58" w:rsidRPr="00395D58" w:rsidRDefault="00395D58" w:rsidP="00395D58">
      <w:pPr>
        <w:pStyle w:val="Melsy4"/>
      </w:pPr>
      <w:r>
        <w:t xml:space="preserve">Количество шагов по </w:t>
      </w:r>
      <w:r w:rsidRPr="00395D58">
        <w:t xml:space="preserve">оси X </w:t>
      </w:r>
      <w:r>
        <w:t>(</w:t>
      </w:r>
      <w:r w:rsidR="00AB326B">
        <w:t>вдоль</w:t>
      </w:r>
      <w:r>
        <w:t xml:space="preserve"> пучка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r>
        <w:t>) – количество шагов вдоль пучка, которое</w:t>
      </w:r>
      <w:r w:rsidRPr="000C47E0">
        <w:t xml:space="preserve"> </w:t>
      </w:r>
      <w:r>
        <w:t>сделает нож, прежде чем завершит</w:t>
      </w:r>
      <w:r w:rsidRPr="00E457A8">
        <w:rPr>
          <w:strike/>
          <w:highlight w:val="cyan"/>
        </w:rPr>
        <w:t>ь</w:t>
      </w:r>
      <w:r w:rsidRPr="00E457A8">
        <w:rPr>
          <w:strike/>
        </w:rPr>
        <w:t xml:space="preserve"> </w:t>
      </w:r>
      <w:r>
        <w:t>измерение;</w:t>
      </w:r>
    </w:p>
    <w:p w14:paraId="667C5DFD" w14:textId="0595C68C" w:rsidR="000C47E0" w:rsidRDefault="00395D58" w:rsidP="000D6041">
      <w:pPr>
        <w:pStyle w:val="Melsy4"/>
      </w:pPr>
      <w:r>
        <w:t>К</w:t>
      </w:r>
      <w:r w:rsidR="000C47E0">
        <w:t>оличество шагов</w:t>
      </w:r>
      <w:r>
        <w:t xml:space="preserve"> по </w:t>
      </w:r>
      <w:r w:rsidRPr="00395D58">
        <w:t xml:space="preserve">оси </w:t>
      </w:r>
      <w:r w:rsidRPr="00395D58">
        <w:rPr>
          <w:lang w:val="en-US"/>
        </w:rPr>
        <w:t>Y</w:t>
      </w:r>
      <w:r w:rsidRPr="00395D58">
        <w:t xml:space="preserve"> </w:t>
      </w:r>
      <w:r>
        <w:t>(</w:t>
      </w:r>
      <w:r w:rsidR="000C47E0">
        <w:t>поперёк пучка</w:t>
      </w:r>
      <w:r>
        <w:t>)</w:t>
      </w:r>
      <w:r w:rsidR="000C47E0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0C47E0">
        <w:fldChar w:fldCharType="begin"/>
      </w:r>
      <w:r w:rsidR="000C47E0">
        <w:instrText xml:space="preserve"> REF _Ref144211605 \h </w:instrText>
      </w:r>
      <w:r w:rsidR="00620ABE">
        <w:instrText xml:space="preserve"> \* MERGEFORMAT </w:instrText>
      </w:r>
      <w:r w:rsidR="000C47E0"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 w:rsidR="000C47E0">
        <w:fldChar w:fldCharType="end"/>
      </w:r>
      <w:r w:rsidR="000C47E0">
        <w:t>) – количество шагов поперёк пучка, которое сделает нож, прежде чем перейти к измерению следующ</w:t>
      </w:r>
      <w:r>
        <w:t>его значения диаметра</w:t>
      </w:r>
      <w:r w:rsidR="00E457A8">
        <w:t xml:space="preserve"> </w:t>
      </w:r>
      <w:r w:rsidR="00E457A8" w:rsidRPr="00E457A8">
        <w:rPr>
          <w:highlight w:val="cyan"/>
        </w:rPr>
        <w:t>вдоль оптической оси</w:t>
      </w:r>
      <w:r w:rsidR="000C47E0">
        <w:t>. Данное значение стоит указывать «с запасом»,</w:t>
      </w:r>
      <w:r w:rsidR="00220DCB">
        <w:t xml:space="preserve"> </w:t>
      </w:r>
      <w:r w:rsidR="00220DCB" w:rsidRPr="00220DCB">
        <w:rPr>
          <w:highlight w:val="cyan"/>
        </w:rPr>
        <w:t xml:space="preserve">с учетом </w:t>
      </w:r>
      <w:r w:rsidR="00220DCB">
        <w:rPr>
          <w:highlight w:val="cyan"/>
        </w:rPr>
        <w:t>ожидаемого</w:t>
      </w:r>
      <w:r w:rsidR="00220DCB" w:rsidRPr="00220DCB">
        <w:rPr>
          <w:highlight w:val="cyan"/>
        </w:rPr>
        <w:t xml:space="preserve"> диаметра</w:t>
      </w:r>
      <w:r w:rsidR="00220DCB">
        <w:t>,</w:t>
      </w:r>
      <w:r w:rsidR="000C47E0">
        <w:t xml:space="preserve"> чтобы нож точно открыл пучок полностью, учитывая также </w:t>
      </w:r>
      <w:r w:rsidR="000C47E0" w:rsidRPr="00220DCB">
        <w:rPr>
          <w:strike/>
          <w:highlight w:val="cyan"/>
        </w:rPr>
        <w:t>расхождение</w:t>
      </w:r>
      <w:r w:rsidR="000C47E0" w:rsidRPr="00220DCB">
        <w:rPr>
          <w:highlight w:val="cyan"/>
        </w:rPr>
        <w:t xml:space="preserve"> </w:t>
      </w:r>
      <w:r w:rsidR="00220DCB" w:rsidRPr="00220DCB">
        <w:rPr>
          <w:highlight w:val="cyan"/>
        </w:rPr>
        <w:t>расходимость</w:t>
      </w:r>
      <w:r w:rsidR="00220DCB">
        <w:t xml:space="preserve"> </w:t>
      </w:r>
      <w:r w:rsidR="000C47E0">
        <w:t>пучка в крайних точках измерения</w:t>
      </w:r>
      <w:r w:rsidR="00D10777">
        <w:t xml:space="preserve">. После определения диаметра пучка программа корректирует количество шагов по оси </w:t>
      </w:r>
      <w:r w:rsidR="00D10777">
        <w:rPr>
          <w:lang w:val="en-US"/>
        </w:rPr>
        <w:t>Y</w:t>
      </w:r>
      <w:r w:rsidR="00D10777" w:rsidRPr="00D10777">
        <w:t xml:space="preserve"> </w:t>
      </w:r>
      <w:r w:rsidR="00D10777">
        <w:t>в сторону уменьшения для ускорения измерени</w:t>
      </w:r>
      <w:commentRangeStart w:id="53"/>
      <w:r w:rsidR="00D10777">
        <w:t>я</w:t>
      </w:r>
      <w:commentRangeEnd w:id="53"/>
      <w:r w:rsidR="00220DCB">
        <w:rPr>
          <w:rStyle w:val="CommentReference"/>
          <w:rFonts w:eastAsiaTheme="minorHAnsi"/>
          <w:lang w:eastAsia="en-US"/>
        </w:rPr>
        <w:commentReference w:id="53"/>
      </w:r>
      <w:r>
        <w:t>;</w:t>
      </w:r>
    </w:p>
    <w:p w14:paraId="3463A314" w14:textId="334E35A1" w:rsidR="00395D58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>
        <w:rPr>
          <w:lang w:val="en-US"/>
        </w:rPr>
        <w:t>X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5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r>
        <w:t>) – величина, на которую будет смещаться подвижка вдоль пучка;</w:t>
      </w:r>
    </w:p>
    <w:p w14:paraId="1406B726" w14:textId="03172937" w:rsidR="00620ABE" w:rsidRDefault="00620ABE" w:rsidP="000D6041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 w:rsidRPr="00395D58">
        <w:rPr>
          <w:lang w:val="en-US"/>
        </w:rPr>
        <w:t>Y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r>
        <w:t xml:space="preserve">) – величина, на которую будет смещаться подвижка поперёк </w:t>
      </w:r>
      <w:commentRangeStart w:id="54"/>
      <w:r>
        <w:t>пучка.</w:t>
      </w:r>
      <w:commentRangeEnd w:id="54"/>
      <w:r w:rsidR="00E842A0">
        <w:rPr>
          <w:rStyle w:val="CommentReference"/>
          <w:rFonts w:eastAsiaTheme="minorHAnsi"/>
          <w:lang w:eastAsia="en-US"/>
        </w:rPr>
        <w:commentReference w:id="54"/>
      </w:r>
      <w:r>
        <w:t xml:space="preserve">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7A4442A" w:rsidR="00591C94" w:rsidRDefault="004325DB" w:rsidP="004325DB">
      <w:pPr>
        <w:pStyle w:val="Melsyff1"/>
      </w:pPr>
      <w:r w:rsidRPr="004325DB">
        <w:lastRenderedPageBreak/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F53319">
        <w:t xml:space="preserve">Рис. </w:t>
      </w:r>
      <w:r w:rsidR="00F53319">
        <w:rPr>
          <w:noProof/>
        </w:rPr>
        <w:t>21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4F7650EC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F53319">
        <w:t xml:space="preserve">Рис. </w:t>
      </w:r>
      <w:r w:rsidR="00F53319">
        <w:rPr>
          <w:noProof/>
        </w:rPr>
        <w:t>21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637A1F97" w:rsidR="00CE7913" w:rsidRDefault="00D50FD9" w:rsidP="00D50FD9">
      <w:pPr>
        <w:pStyle w:val="Melsy5"/>
      </w:pPr>
      <w:bookmarkStart w:id="55" w:name="_Ref14421320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21</w:t>
      </w:r>
      <w:r w:rsidR="00916637">
        <w:rPr>
          <w:noProof/>
        </w:rPr>
        <w:fldChar w:fldCharType="end"/>
      </w:r>
      <w:bookmarkEnd w:id="55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0D494231" w:rsidR="00386327" w:rsidRDefault="00D50FD9" w:rsidP="00386327">
      <w:pPr>
        <w:pStyle w:val="Melsyff1"/>
      </w:pPr>
      <w:r>
        <w:t xml:space="preserve">Подвижка начнёт пошагово смещать нож в указанном направлении на указанную величину </w:t>
      </w:r>
      <w:commentRangeStart w:id="56"/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commentRangeEnd w:id="56"/>
      <w:r w:rsidR="002740BB">
        <w:rPr>
          <w:rStyle w:val="CommentReference"/>
        </w:rPr>
        <w:commentReference w:id="56"/>
      </w:r>
      <w:r>
        <w:t>) постепенно «открывая» пучок излучения. По достижении заданного количества шагов поперёк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r>
        <w:t>) подвижка вернётся в стартовую точку и сдвинет нож вдоль пучка на указанную велич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r>
        <w:t>), затем снова начнёт смещение ножа поперёк пучка. После достижения заданного количества шагов вдоль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9</w:t>
      </w:r>
      <w:r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3FBE26ED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commentRangeStart w:id="57"/>
      <w:r>
        <w:fldChar w:fldCharType="begin"/>
      </w:r>
      <w:r>
        <w:instrText xml:space="preserve"> REF _Ref144213201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21</w:t>
      </w:r>
      <w:r>
        <w:fldChar w:fldCharType="end"/>
      </w:r>
      <w:r>
        <w:t>)</w:t>
      </w:r>
      <w:commentRangeEnd w:id="57"/>
      <w:r w:rsidR="0004637B">
        <w:rPr>
          <w:rStyle w:val="CommentReference"/>
        </w:rPr>
        <w:commentReference w:id="57"/>
      </w:r>
      <w:r>
        <w:t xml:space="preserve">. Команда срабатывает через 2-3 секунды, </w:t>
      </w:r>
      <w:commentRangeStart w:id="58"/>
      <w:r>
        <w:t>подвижка вернётся в стартовую позицию</w:t>
      </w:r>
      <w:commentRangeEnd w:id="58"/>
      <w:r w:rsidR="00A76F3D">
        <w:rPr>
          <w:rStyle w:val="CommentReference"/>
        </w:rPr>
        <w:commentReference w:id="58"/>
      </w:r>
      <w:r>
        <w:t>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1B3130C1" w:rsidR="00BC33E4" w:rsidRDefault="00BC33E4" w:rsidP="008915E1">
      <w:pPr>
        <w:pStyle w:val="Melsyff1"/>
      </w:pPr>
      <w:r>
        <w:t>По окончании измерени</w:t>
      </w:r>
      <w:commentRangeStart w:id="59"/>
      <w:r>
        <w:t>я</w:t>
      </w:r>
      <w:commentRangeEnd w:id="59"/>
      <w:r w:rsidR="00223602">
        <w:rPr>
          <w:rStyle w:val="CommentReference"/>
        </w:rPr>
        <w:commentReference w:id="59"/>
      </w:r>
      <w:r>
        <w:t xml:space="preserve">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commentRangeStart w:id="60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F53319">
        <w:t xml:space="preserve">Рис. </w:t>
      </w:r>
      <w:r w:rsidR="00F53319">
        <w:rPr>
          <w:noProof/>
        </w:rPr>
        <w:t>22</w:t>
      </w:r>
      <w:r w:rsidR="006D693F">
        <w:fldChar w:fldCharType="end"/>
      </w:r>
      <w:commentRangeEnd w:id="60"/>
      <w:r w:rsidR="00223602">
        <w:rPr>
          <w:rStyle w:val="CommentReference"/>
        </w:rPr>
        <w:commentReference w:id="60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66B5ECA2" w:rsidR="00D1407C" w:rsidRDefault="006D693F" w:rsidP="006D693F">
      <w:pPr>
        <w:pStyle w:val="Melsy5"/>
      </w:pPr>
      <w:bookmarkStart w:id="61" w:name="_Ref14421340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22</w:t>
      </w:r>
      <w:r w:rsidR="00916637">
        <w:rPr>
          <w:noProof/>
        </w:rPr>
        <w:fldChar w:fldCharType="end"/>
      </w:r>
      <w:bookmarkEnd w:id="61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</w:t>
      </w:r>
      <w:commentRangeStart w:id="62"/>
      <w:r>
        <w:t>в</w:t>
      </w:r>
      <w:commentRangeEnd w:id="62"/>
      <w:r w:rsidR="00601BB1">
        <w:rPr>
          <w:rStyle w:val="CommentReference"/>
        </w:rPr>
        <w:commentReference w:id="62"/>
      </w:r>
      <w:r>
        <w:t>.</w:t>
      </w:r>
    </w:p>
    <w:p w14:paraId="7A1DDB17" w14:textId="77777777" w:rsidR="002E6E71" w:rsidRDefault="002E6E71" w:rsidP="008915E1">
      <w:pPr>
        <w:pStyle w:val="Melsy"/>
      </w:pPr>
      <w:r>
        <w:t>Просмотр записей</w:t>
      </w:r>
    </w:p>
    <w:p w14:paraId="666AF2A5" w14:textId="13CB27F1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commentRangeStart w:id="63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F53319">
        <w:t xml:space="preserve">Рис. </w:t>
      </w:r>
      <w:r w:rsidR="00F53319">
        <w:rPr>
          <w:noProof/>
        </w:rPr>
        <w:t>22</w:t>
      </w:r>
      <w:r w:rsidR="006D693F">
        <w:fldChar w:fldCharType="end"/>
      </w:r>
      <w:r w:rsidR="006D693F">
        <w:t>)</w:t>
      </w:r>
      <w:commentRangeEnd w:id="63"/>
      <w:r w:rsidR="0004637B">
        <w:rPr>
          <w:rStyle w:val="CommentReference"/>
        </w:rPr>
        <w:commentReference w:id="63"/>
      </w:r>
    </w:p>
    <w:p w14:paraId="7BF408E8" w14:textId="7199DCDE" w:rsidR="00B2753A" w:rsidRDefault="006F21F8" w:rsidP="002F0BC9">
      <w:pPr>
        <w:pStyle w:val="Melsyff1"/>
      </w:pPr>
      <w:r>
        <w:t>На основном графике будет отображён график изменения диаметра пучка в зависимости от перемещения подвижки</w:t>
      </w:r>
      <w:r w:rsidR="00552BD5">
        <w:t xml:space="preserve"> </w:t>
      </w:r>
      <w:r w:rsidR="00552BD5" w:rsidRPr="00552BD5">
        <w:rPr>
          <w:highlight w:val="cyan"/>
        </w:rPr>
        <w:t>вдоль оптической оси</w:t>
      </w:r>
      <w:r>
        <w:t xml:space="preserve"> </w:t>
      </w:r>
      <w:r w:rsidR="00552BD5" w:rsidRPr="00552BD5">
        <w:rPr>
          <w:highlight w:val="cyan"/>
        </w:rPr>
        <w:t>(</w:t>
      </w:r>
      <w:r>
        <w:t xml:space="preserve">по оси </w:t>
      </w:r>
      <w:r>
        <w:rPr>
          <w:lang w:val="en-US"/>
        </w:rPr>
        <w:t>X</w:t>
      </w:r>
      <w:r w:rsidR="00552BD5" w:rsidRPr="00552BD5">
        <w:rPr>
          <w:highlight w:val="cyan"/>
        </w:rPr>
        <w:t>)</w:t>
      </w:r>
      <w:r w:rsidR="002F0BC9">
        <w:rPr>
          <w:highlight w:val="cyan"/>
        </w:rPr>
        <w:t xml:space="preserve"> (</w:t>
      </w:r>
      <w:r w:rsidR="002F0BC9">
        <w:t>(</w:t>
      </w:r>
      <w:r w:rsidR="002F0BC9" w:rsidRPr="002F0BC9">
        <w:rPr>
          <w:highlight w:val="cyan"/>
        </w:rPr>
        <w:t>обозначен цифрой 1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2F0BC9">
        <w:t xml:space="preserve">Рис. </w:t>
      </w:r>
      <w:r w:rsidR="002F0BC9">
        <w:rPr>
          <w:noProof/>
        </w:rPr>
        <w:t>24</w:t>
      </w:r>
      <w:r w:rsidR="002F0BC9">
        <w:fldChar w:fldCharType="end"/>
      </w:r>
      <w:r w:rsidR="002F0BC9">
        <w:rPr>
          <w:highlight w:val="cyan"/>
        </w:rPr>
        <w:t>)</w:t>
      </w:r>
      <w:r>
        <w:t>, а также график координат перемещения подвижки во время измерения</w:t>
      </w:r>
      <w:r w:rsidR="002F0BC9">
        <w:t xml:space="preserve"> (</w:t>
      </w:r>
      <w:r w:rsidR="002F0BC9">
        <w:t>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2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2F0BC9">
        <w:t xml:space="preserve">Рис. </w:t>
      </w:r>
      <w:r w:rsidR="002F0BC9">
        <w:rPr>
          <w:noProof/>
        </w:rPr>
        <w:t>24</w:t>
      </w:r>
      <w:r w:rsidR="002F0BC9">
        <w:fldChar w:fldCharType="end"/>
      </w:r>
      <w:r w:rsidR="002F0BC9">
        <w:t>).</w:t>
      </w:r>
      <w:r w:rsidR="002F0BC9">
        <w:t>)</w:t>
      </w:r>
      <w:r>
        <w:t>.</w:t>
      </w:r>
    </w:p>
    <w:p w14:paraId="05A9B318" w14:textId="656D0CC9" w:rsidR="002E6E71" w:rsidRDefault="006F21F8" w:rsidP="008915E1">
      <w:pPr>
        <w:pStyle w:val="Melsyff1"/>
      </w:pPr>
      <w:r>
        <w:lastRenderedPageBreak/>
        <w:t>Чтобы увидеть графики значения мощности</w:t>
      </w:r>
      <w:r w:rsidR="002F0BC9">
        <w:t xml:space="preserve"> </w:t>
      </w:r>
      <w:r w:rsidR="002F0BC9">
        <w:t>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3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2F0BC9">
        <w:t xml:space="preserve">Рис. </w:t>
      </w:r>
      <w:r w:rsidR="002F0BC9">
        <w:rPr>
          <w:noProof/>
        </w:rPr>
        <w:t>24</w:t>
      </w:r>
      <w:r w:rsidR="002F0BC9">
        <w:fldChar w:fldCharType="end"/>
      </w:r>
      <w:r w:rsidR="002F0BC9">
        <w:t>).</w:t>
      </w:r>
      <w:r>
        <w:t xml:space="preserve"> и производной мощности</w:t>
      </w:r>
      <w:r w:rsidR="002F0BC9">
        <w:t xml:space="preserve"> </w:t>
      </w:r>
      <w:r w:rsidR="002F0BC9">
        <w:t>(</w:t>
      </w:r>
      <w:r w:rsidR="002F0BC9" w:rsidRPr="002F0BC9">
        <w:rPr>
          <w:highlight w:val="cyan"/>
        </w:rPr>
        <w:t xml:space="preserve">обозначен цифрой </w:t>
      </w:r>
      <w:r w:rsidR="002F0BC9">
        <w:rPr>
          <w:highlight w:val="cyan"/>
        </w:rPr>
        <w:t>4</w:t>
      </w:r>
      <w:r w:rsidR="002F0BC9" w:rsidRPr="002F0BC9">
        <w:rPr>
          <w:highlight w:val="cyan"/>
        </w:rPr>
        <w:t xml:space="preserve"> на</w:t>
      </w:r>
      <w:r w:rsidR="002F0BC9">
        <w:t xml:space="preserve"> </w:t>
      </w:r>
      <w:r w:rsidR="002F0BC9">
        <w:fldChar w:fldCharType="begin"/>
      </w:r>
      <w:r w:rsidR="002F0BC9">
        <w:instrText xml:space="preserve"> REF _Ref144213661 \h </w:instrText>
      </w:r>
      <w:r w:rsidR="002F0BC9">
        <w:fldChar w:fldCharType="separate"/>
      </w:r>
      <w:r w:rsidR="002F0BC9">
        <w:t xml:space="preserve">Рис. </w:t>
      </w:r>
      <w:r w:rsidR="002F0BC9">
        <w:rPr>
          <w:noProof/>
        </w:rPr>
        <w:t>24</w:t>
      </w:r>
      <w:r w:rsidR="002F0BC9">
        <w:fldChar w:fldCharType="end"/>
      </w:r>
      <w:r w:rsidR="002F0BC9">
        <w:t>)</w:t>
      </w:r>
      <w:r>
        <w:t xml:space="preserve"> для каждой конкретной точки, нажмите на интересующую точку на основном график</w:t>
      </w:r>
      <w:commentRangeStart w:id="64"/>
      <w:r>
        <w:t>е</w:t>
      </w:r>
      <w:commentRangeEnd w:id="64"/>
      <w:r w:rsidR="00C6065C">
        <w:rPr>
          <w:rStyle w:val="CommentReference"/>
        </w:rPr>
        <w:commentReference w:id="64"/>
      </w:r>
      <w:r w:rsidR="00B2753A">
        <w:t xml:space="preserve"> (</w:t>
      </w:r>
      <w:r w:rsidR="002F0BC9" w:rsidRPr="002F0BC9">
        <w:rPr>
          <w:highlight w:val="cyan"/>
        </w:rPr>
        <w:t>обозначен цифрой 1 на</w:t>
      </w:r>
      <w:r w:rsidR="002F0BC9">
        <w:t xml:space="preserve"> </w:t>
      </w:r>
      <w:r w:rsidR="00B2753A">
        <w:fldChar w:fldCharType="begin"/>
      </w:r>
      <w:r w:rsidR="00B2753A">
        <w:instrText xml:space="preserve"> REF _Ref144213661 \h </w:instrText>
      </w:r>
      <w:r w:rsidR="00B2753A">
        <w:fldChar w:fldCharType="separate"/>
      </w:r>
      <w:r w:rsidR="00F53319">
        <w:t xml:space="preserve">Рис. </w:t>
      </w:r>
      <w:r w:rsidR="00F53319">
        <w:rPr>
          <w:noProof/>
        </w:rPr>
        <w:t>24</w:t>
      </w:r>
      <w:r w:rsidR="00B2753A">
        <w:fldChar w:fldCharType="end"/>
      </w:r>
      <w:r w:rsidR="00B2753A">
        <w:t>).</w:t>
      </w:r>
    </w:p>
    <w:p w14:paraId="5A4847E1" w14:textId="400B8CCB" w:rsidR="00B2753A" w:rsidRDefault="002F0BC9" w:rsidP="00B2753A">
      <w:pPr>
        <w:keepNext/>
        <w:jc w:val="center"/>
      </w:pPr>
      <w:r>
        <w:rPr>
          <w:noProof/>
        </w:rPr>
        <w:drawing>
          <wp:inline distT="0" distB="0" distL="0" distR="0" wp14:anchorId="7012CB8D" wp14:editId="70F44226">
            <wp:extent cx="5940000" cy="3204875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33947791" w:rsidR="002E6E71" w:rsidRDefault="00B2753A" w:rsidP="00B2753A">
      <w:pPr>
        <w:pStyle w:val="Melsy5"/>
      </w:pPr>
      <w:bookmarkStart w:id="65" w:name="_Ref14421366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F53319">
        <w:rPr>
          <w:noProof/>
        </w:rPr>
        <w:t>24</w:t>
      </w:r>
      <w:r w:rsidR="00916637">
        <w:rPr>
          <w:noProof/>
        </w:rPr>
        <w:fldChar w:fldCharType="end"/>
      </w:r>
      <w:bookmarkEnd w:id="65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 xml:space="preserve">Каждая запись представляет собой </w:t>
      </w:r>
      <w:commentRangeStart w:id="66"/>
      <w:r>
        <w:t>архив</w:t>
      </w:r>
      <w:commentRangeEnd w:id="66"/>
      <w:r w:rsidR="00191481">
        <w:rPr>
          <w:rStyle w:val="CommentReference"/>
        </w:rPr>
        <w:commentReference w:id="66"/>
      </w:r>
      <w:r>
        <w:t>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</w:t>
      </w:r>
      <w:commentRangeStart w:id="67"/>
      <w:r w:rsidR="00F12F93">
        <w:rPr>
          <w:lang w:val="en-US"/>
        </w:rPr>
        <w:t>v</w:t>
      </w:r>
      <w:commentRangeEnd w:id="67"/>
      <w:r w:rsidR="00191481">
        <w:rPr>
          <w:rStyle w:val="CommentReference"/>
        </w:rPr>
        <w:commentReference w:id="67"/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commentRangeStart w:id="68"/>
      <w:r w:rsidRPr="00E33FAB">
        <w:t>.m.</w:t>
      </w:r>
      <w:r w:rsidR="008D0D04">
        <w:rPr>
          <w:lang w:val="en-US"/>
        </w:rPr>
        <w:t>d</w:t>
      </w:r>
      <w:r w:rsidRPr="00E33FAB">
        <w:t xml:space="preserve"> </w:t>
      </w:r>
      <w:commentRangeEnd w:id="68"/>
      <w:r w:rsidR="00191481">
        <w:rPr>
          <w:rStyle w:val="CommentReference"/>
        </w:rPr>
        <w:commentReference w:id="68"/>
      </w:r>
      <w:r w:rsidRPr="00E33FAB">
        <w:t>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7271820B" w14:textId="3D03ADE5" w:rsidR="00F12F93" w:rsidRDefault="00F12F93" w:rsidP="00F12F93">
      <w:pPr>
        <w:pStyle w:val="Melsy4"/>
      </w:pPr>
      <w:r w:rsidRPr="00F12F93">
        <w:rPr>
          <w:lang w:val="en-US"/>
        </w:rPr>
        <w:t>Diameter</w:t>
      </w:r>
      <w:r>
        <w:t>: диаметр пучка, измеренный в данной точк</w:t>
      </w:r>
      <w:commentRangeStart w:id="70"/>
      <w:r>
        <w:t>е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.</w:t>
      </w:r>
      <w:commentRangeEnd w:id="70"/>
      <w:r w:rsidR="0080051F">
        <w:rPr>
          <w:rStyle w:val="CommentReference"/>
          <w:rFonts w:eastAsiaTheme="minorHAnsi"/>
          <w:lang w:eastAsia="en-US"/>
        </w:rPr>
        <w:commentReference w:id="70"/>
      </w:r>
    </w:p>
    <w:p w14:paraId="1149AC55" w14:textId="11561AB9" w:rsidR="00F12F93" w:rsidRPr="00F12F93" w:rsidRDefault="00F12F93" w:rsidP="00F12F93">
      <w:pPr>
        <w:pStyle w:val="Melsyff1"/>
      </w:pPr>
      <w:r>
        <w:t>Файл «</w:t>
      </w:r>
      <w:r>
        <w:rPr>
          <w:lang w:val="en-US"/>
        </w:rPr>
        <w:t>raw</w:t>
      </w:r>
      <w:r w:rsidRPr="00F12F93">
        <w:t>_</w:t>
      </w:r>
      <w:r>
        <w:rPr>
          <w:lang w:val="en-US"/>
        </w:rPr>
        <w:t>results</w:t>
      </w:r>
      <w:r>
        <w:t xml:space="preserve">» содержит следующие колонки: </w:t>
      </w:r>
    </w:p>
    <w:p w14:paraId="10C90F8D" w14:textId="4AA72129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номер</w:t>
      </w:r>
      <w:r w:rsidRPr="00F12F93">
        <w:t xml:space="preserve"> </w:t>
      </w:r>
      <w:r>
        <w:t>точки измерения;</w:t>
      </w:r>
    </w:p>
    <w:p w14:paraId="4CCD9932" w14:textId="56788DAD" w:rsidR="00F12F93" w:rsidRPr="00F12F93" w:rsidRDefault="00F12F93" w:rsidP="00F12F93">
      <w:pPr>
        <w:pStyle w:val="Melsy4"/>
      </w:pPr>
      <w:r w:rsidRPr="00F12F93">
        <w:rPr>
          <w:lang w:val="en-US"/>
        </w:rPr>
        <w:t>Time</w:t>
      </w:r>
      <w:r>
        <w:t xml:space="preserve">: время измерения точки в формате </w:t>
      </w:r>
      <w:r w:rsidR="008D0D04" w:rsidRPr="008D0D04">
        <w:rPr>
          <w:highlight w:val="cyan"/>
          <w:lang w:val="en-US"/>
        </w:rPr>
        <w:t>H</w:t>
      </w:r>
      <w:r w:rsidR="008D0D04" w:rsidRPr="008D0D04">
        <w:rPr>
          <w:highlight w:val="cyan"/>
        </w:rPr>
        <w:t>:</w:t>
      </w:r>
      <w:r w:rsidRPr="00F12F93">
        <w:t>M:S</w:t>
      </w:r>
      <w:r>
        <w:t>;</w:t>
      </w:r>
    </w:p>
    <w:p w14:paraId="3697FD61" w14:textId="2B3D2EF4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58DF4370" w14:textId="58E15998" w:rsidR="00F12F93" w:rsidRPr="00F12F93" w:rsidRDefault="00F12F93" w:rsidP="00F12F93">
      <w:pPr>
        <w:pStyle w:val="Melsy4"/>
      </w:pPr>
      <w:r w:rsidRPr="00F12F93">
        <w:rPr>
          <w:lang w:val="en-US"/>
        </w:rPr>
        <w:t>Y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Y</w:t>
      </w:r>
      <w:r>
        <w:t xml:space="preserve"> относительно точки начала измерения</w:t>
      </w:r>
      <w:r w:rsidR="00617B06">
        <w:t xml:space="preserve"> </w:t>
      </w:r>
      <w:r w:rsidR="00617B06" w:rsidRPr="00617B06">
        <w:rPr>
          <w:highlight w:val="cyan"/>
        </w:rPr>
        <w:t>(мм)</w:t>
      </w:r>
      <w:r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 xml:space="preserve">значение мощности излучения в точке </w:t>
      </w:r>
      <w:commentRangeStart w:id="71"/>
      <w:r>
        <w:t>измерения</w:t>
      </w:r>
      <w:r w:rsidR="00617B06">
        <w:t xml:space="preserve"> </w:t>
      </w:r>
      <w:r w:rsidR="00617B06" w:rsidRPr="00617B06">
        <w:rPr>
          <w:highlight w:val="cyan"/>
        </w:rPr>
        <w:t>(Вт)</w:t>
      </w:r>
      <w:r>
        <w:t>.</w:t>
      </w:r>
      <w:commentRangeEnd w:id="71"/>
      <w:r w:rsidR="0080051F">
        <w:rPr>
          <w:rStyle w:val="CommentReference"/>
          <w:rFonts w:eastAsiaTheme="minorHAnsi"/>
          <w:lang w:eastAsia="en-US"/>
        </w:rPr>
        <w:commentReference w:id="71"/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br w:type="page"/>
      </w:r>
    </w:p>
    <w:p w14:paraId="566E4CC4" w14:textId="7A2EC20F" w:rsidR="009957D5" w:rsidRDefault="009957D5" w:rsidP="009957D5">
      <w:pPr>
        <w:pStyle w:val="Mels"/>
      </w:pPr>
      <w:bookmarkStart w:id="72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r>
        <w:t>. Подключение измерителя в ручном режиме</w:t>
      </w:r>
    </w:p>
    <w:bookmarkEnd w:id="72"/>
    <w:p w14:paraId="1A4978F1" w14:textId="301D8915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</w:t>
      </w:r>
      <w:commentRangeStart w:id="73"/>
      <w:r>
        <w:t>»</w:t>
      </w:r>
      <w:commentRangeEnd w:id="73"/>
      <w:r>
        <w:rPr>
          <w:rStyle w:val="CommentReference"/>
        </w:rPr>
        <w:commentReference w:id="73"/>
      </w:r>
      <w:r>
        <w:t xml:space="preserve">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25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11ECE3A2" w:rsidR="009957D5" w:rsidRPr="001B03AB" w:rsidRDefault="009957D5" w:rsidP="009957D5">
      <w:pPr>
        <w:pStyle w:val="Melsy5"/>
      </w:pPr>
      <w:bookmarkStart w:id="74" w:name="_Ref16017914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25</w:t>
      </w:r>
      <w:r>
        <w:fldChar w:fldCharType="end"/>
      </w:r>
      <w:bookmarkEnd w:id="74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4672B164" w:rsidR="009957D5" w:rsidRPr="001B03AB" w:rsidRDefault="009957D5" w:rsidP="009957D5">
      <w:pPr>
        <w:pStyle w:val="Melsyff1"/>
      </w:pPr>
      <w:r>
        <w:t xml:space="preserve">В диспетчере устройств отобразится подключённое устройство и его </w:t>
      </w:r>
      <w:r>
        <w:rPr>
          <w:lang w:val="en-US"/>
        </w:rPr>
        <w:t>COM</w:t>
      </w:r>
      <w:r w:rsidRPr="001B03AB">
        <w:t xml:space="preserve"> </w:t>
      </w:r>
      <w:r>
        <w:t>порт (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825 \h </w:instrText>
      </w:r>
      <w:r w:rsidRPr="00CB698C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6</w:t>
      </w:r>
      <w:r w:rsidRPr="00CB698C">
        <w:rPr>
          <w:highlight w:val="cyan"/>
        </w:rPr>
        <w:fldChar w:fldCharType="end"/>
      </w:r>
      <w:r>
        <w:t xml:space="preserve">). Запомните номер </w:t>
      </w:r>
      <w:r>
        <w:rPr>
          <w:lang w:val="en-US"/>
        </w:rPr>
        <w:t>COM</w:t>
      </w:r>
      <w:r w:rsidRPr="009D74B6">
        <w:t xml:space="preserve"> </w:t>
      </w:r>
      <w:r>
        <w:t>порт</w:t>
      </w:r>
      <w:commentRangeStart w:id="75"/>
      <w:r>
        <w:t>а</w:t>
      </w:r>
      <w:commentRangeEnd w:id="75"/>
      <w:r>
        <w:rPr>
          <w:rStyle w:val="CommentReference"/>
        </w:rPr>
        <w:commentReference w:id="75"/>
      </w:r>
      <w:r>
        <w:t xml:space="preserve"> </w:t>
      </w:r>
      <w:r w:rsidRPr="009A1FFA">
        <w:rPr>
          <w:highlight w:val="cyan"/>
        </w:rPr>
        <w:t>подключённого устройства</w:t>
      </w:r>
      <w:r>
        <w:t>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399F3E00" w:rsidR="009957D5" w:rsidRPr="001B03AB" w:rsidRDefault="009957D5" w:rsidP="009957D5">
      <w:pPr>
        <w:pStyle w:val="Melsy5"/>
      </w:pPr>
      <w:bookmarkStart w:id="76" w:name="_Ref1601798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26</w:t>
      </w:r>
      <w:r>
        <w:fldChar w:fldCharType="end"/>
      </w:r>
      <w:bookmarkEnd w:id="76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2736B482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измерителя» </w:t>
      </w:r>
      <w:r w:rsidRPr="00CB698C">
        <w:rPr>
          <w:highlight w:val="cyan"/>
        </w:rPr>
        <w:t>(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802 \h </w:instrText>
      </w:r>
      <w:r w:rsidRPr="00CB698C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7</w:t>
      </w:r>
      <w:r w:rsidRPr="00CB698C">
        <w:rPr>
          <w:highlight w:val="cyan"/>
        </w:rPr>
        <w:fldChar w:fldCharType="end"/>
      </w:r>
      <w:r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350B1811" w:rsidR="009957D5" w:rsidRDefault="009957D5" w:rsidP="009957D5">
      <w:pPr>
        <w:pStyle w:val="Melsy5"/>
      </w:pPr>
      <w:bookmarkStart w:id="77" w:name="_Ref16017980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27</w:t>
      </w:r>
      <w:r>
        <w:fldChar w:fldCharType="end"/>
      </w:r>
      <w:bookmarkEnd w:id="77"/>
      <w:r>
        <w:t xml:space="preserve"> Главное меню окна приложения</w:t>
      </w:r>
    </w:p>
    <w:p w14:paraId="21F9532B" w14:textId="168DD195" w:rsidR="009957D5" w:rsidRDefault="009957D5" w:rsidP="009957D5">
      <w:pPr>
        <w:pStyle w:val="Melsyff1"/>
      </w:pPr>
      <w:r>
        <w:t>В открывшемся окне выберите «</w:t>
      </w:r>
      <w:r>
        <w:rPr>
          <w:lang w:val="en-US"/>
        </w:rPr>
        <w:t>USB</w:t>
      </w:r>
      <w:r>
        <w:t>»</w:t>
      </w:r>
      <w:r w:rsidRPr="007830BD">
        <w:t xml:space="preserve"> (</w:t>
      </w:r>
      <w:r w:rsidRPr="00CB698C">
        <w:rPr>
          <w:highlight w:val="cyan"/>
        </w:rPr>
        <w:t>цифра</w:t>
      </w:r>
      <w:r>
        <w:t xml:space="preserve"> </w:t>
      </w:r>
      <w:commentRangeStart w:id="78"/>
      <w:r w:rsidRPr="007830BD">
        <w:t>1</w:t>
      </w:r>
      <w:commentRangeEnd w:id="78"/>
      <w:r>
        <w:t xml:space="preserve"> на </w:t>
      </w:r>
      <w:r>
        <w:rPr>
          <w:rStyle w:val="CommentReference"/>
        </w:rPr>
        <w:commentReference w:id="78"/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 w:rsidRPr="00CB698C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 w:rsidRPr="007830BD">
        <w:t>)</w:t>
      </w:r>
      <w:r>
        <w:t xml:space="preserve">, </w:t>
      </w:r>
      <w:commentRangeStart w:id="79"/>
      <w:r>
        <w:t xml:space="preserve">снимите </w:t>
      </w:r>
      <w:commentRangeEnd w:id="79"/>
      <w:r>
        <w:rPr>
          <w:rStyle w:val="CommentReference"/>
        </w:rPr>
        <w:commentReference w:id="79"/>
      </w:r>
      <w:r>
        <w:t>флажок «Авто» (</w:t>
      </w:r>
      <w:r w:rsidRPr="00CB698C">
        <w:rPr>
          <w:highlight w:val="cyan"/>
        </w:rPr>
        <w:t>цифра</w:t>
      </w:r>
      <w:r>
        <w:t xml:space="preserve"> 2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 w:rsidRPr="00CB698C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, нажмите «Обновить»</w:t>
      </w:r>
      <w:r w:rsidRPr="007830BD">
        <w:t xml:space="preserve"> (</w:t>
      </w:r>
      <w:r w:rsidRPr="00CB698C">
        <w:rPr>
          <w:highlight w:val="cyan"/>
        </w:rPr>
        <w:t>цифра</w:t>
      </w:r>
      <w:r>
        <w:t xml:space="preserve"> 3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 w:rsidRPr="00CB698C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 w:rsidRPr="001B03AB">
        <w:t>)</w:t>
      </w:r>
      <w:r w:rsidRPr="00735683">
        <w:t xml:space="preserve"> </w:t>
      </w:r>
      <w:r>
        <w:t>чтобы обновить подключённые порты. В выпадающем списке выберите порт, соответствующий измерителю (</w:t>
      </w:r>
      <w:r w:rsidRPr="00CB698C">
        <w:rPr>
          <w:highlight w:val="cyan"/>
        </w:rPr>
        <w:t>цифра</w:t>
      </w:r>
      <w:r>
        <w:t xml:space="preserve"> 4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 w:rsidRPr="00CB698C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. Нажмите «ОК» (</w:t>
      </w:r>
      <w:r w:rsidRPr="00CB698C">
        <w:rPr>
          <w:highlight w:val="cyan"/>
        </w:rPr>
        <w:t>цифра</w:t>
      </w:r>
      <w:r>
        <w:t xml:space="preserve"> 5 на </w:t>
      </w:r>
      <w:r w:rsidRPr="00CB698C">
        <w:rPr>
          <w:highlight w:val="cyan"/>
        </w:rPr>
        <w:fldChar w:fldCharType="begin"/>
      </w:r>
      <w:r w:rsidRPr="00CB698C">
        <w:rPr>
          <w:highlight w:val="cyan"/>
        </w:rPr>
        <w:instrText xml:space="preserve"> REF _Ref160179967 \h </w:instrText>
      </w:r>
      <w:r w:rsidRPr="00CB698C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B698C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8</w:t>
      </w:r>
      <w:r w:rsidRPr="00CB698C">
        <w:rPr>
          <w:highlight w:val="cyan"/>
        </w:rPr>
        <w:fldChar w:fldCharType="end"/>
      </w:r>
      <w:r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680724D6" w:rsidR="009957D5" w:rsidRDefault="009957D5" w:rsidP="009957D5">
      <w:pPr>
        <w:pStyle w:val="Melsy5"/>
      </w:pPr>
      <w:bookmarkStart w:id="80" w:name="_Ref16017996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28</w:t>
      </w:r>
      <w:r>
        <w:fldChar w:fldCharType="end"/>
      </w:r>
      <w:bookmarkEnd w:id="80"/>
      <w:r>
        <w:t xml:space="preserve"> Схема ручного подключения измерителя мощности</w:t>
      </w:r>
    </w:p>
    <w:p w14:paraId="7B40F5E1" w14:textId="77777777" w:rsidR="009957D5" w:rsidRDefault="009957D5" w:rsidP="009957D5">
      <w:pPr>
        <w:pStyle w:val="Melsyff1"/>
      </w:pPr>
      <w:r w:rsidRPr="002174D9">
        <w:rPr>
          <w:highlight w:val="cyan"/>
        </w:rPr>
        <w:t>Вернитесь в основное окно программы.</w:t>
      </w:r>
    </w:p>
    <w:p w14:paraId="0625BFB0" w14:textId="38B151C9" w:rsidR="009957D5" w:rsidRDefault="009957D5" w:rsidP="009957D5">
      <w:pPr>
        <w:pStyle w:val="Melsyff1"/>
      </w:pPr>
      <w:r>
        <w:t>В модуле подключения измерителя (</w:t>
      </w:r>
      <w:r w:rsidRPr="00D4113C">
        <w:rPr>
          <w:highlight w:val="cyan"/>
        </w:rPr>
        <w:t xml:space="preserve">обозначено цифрой </w:t>
      </w:r>
      <w:r>
        <w:rPr>
          <w:highlight w:val="cyan"/>
        </w:rPr>
        <w:t>6</w:t>
      </w:r>
      <w:r w:rsidRPr="00D4113C">
        <w:rPr>
          <w:highlight w:val="cyan"/>
        </w:rPr>
        <w:t xml:space="preserve"> на</w:t>
      </w:r>
      <w:r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>
        <w:fldChar w:fldCharType="end"/>
      </w:r>
      <w:r>
        <w:t xml:space="preserve">) нажмите кнопку подключения измерителя </w:t>
      </w:r>
      <w:r>
        <w:rPr>
          <w:noProof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71377BA8" w14:textId="6060205D" w:rsidR="009957D5" w:rsidRDefault="009957D5" w:rsidP="009957D5">
      <w:pPr>
        <w:pStyle w:val="Melsyff1"/>
      </w:pPr>
      <w:r>
        <w:t>Если в панели вывода информационных сообщений (</w:t>
      </w:r>
      <w:r w:rsidRPr="00D4113C">
        <w:rPr>
          <w:highlight w:val="cyan"/>
        </w:rPr>
        <w:t>обозначено цифрой 7 на</w:t>
      </w:r>
      <w:r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F53319">
        <w:t xml:space="preserve">Рис. </w:t>
      </w:r>
      <w:r w:rsidR="00F53319">
        <w:rPr>
          <w:noProof/>
        </w:rPr>
        <w:t>10</w:t>
      </w:r>
      <w:r>
        <w:fldChar w:fldCharType="end"/>
      </w:r>
      <w:r>
        <w:t>) появилось сообщение о том, что измеритель подключён (</w:t>
      </w:r>
      <w:r w:rsidRPr="0042634E">
        <w:rPr>
          <w:highlight w:val="cyan"/>
        </w:rPr>
        <w:fldChar w:fldCharType="begin"/>
      </w:r>
      <w:r w:rsidRPr="0042634E">
        <w:rPr>
          <w:highlight w:val="cyan"/>
        </w:rPr>
        <w:instrText xml:space="preserve"> REF _Ref160180322 \h </w:instrText>
      </w:r>
      <w:r w:rsidRPr="0042634E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42634E">
        <w:rPr>
          <w:highlight w:val="cyan"/>
        </w:rPr>
        <w:fldChar w:fldCharType="separate"/>
      </w:r>
      <w:r w:rsidR="00F53319" w:rsidRPr="00F53319">
        <w:rPr>
          <w:highlight w:val="cyan"/>
        </w:rPr>
        <w:t xml:space="preserve">Рис. </w:t>
      </w:r>
      <w:r w:rsidR="00F53319" w:rsidRPr="00F53319">
        <w:rPr>
          <w:noProof/>
          <w:highlight w:val="cyan"/>
        </w:rPr>
        <w:t>29</w:t>
      </w:r>
      <w:r w:rsidRPr="0042634E">
        <w:rPr>
          <w:highlight w:val="cyan"/>
        </w:rPr>
        <w:fldChar w:fldCharType="end"/>
      </w:r>
      <w:r>
        <w:t xml:space="preserve">), </w:t>
      </w:r>
      <w:r w:rsidRPr="0086257B">
        <w:rPr>
          <w:highlight w:val="cyan"/>
        </w:rPr>
        <w:t>подключение</w:t>
      </w:r>
      <w:r>
        <w:t xml:space="preserve"> прошло успешно. Возможные ошибки и способы их устранения перечислены в</w:t>
      </w:r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53319">
        <w:t xml:space="preserve">Табл. </w:t>
      </w:r>
      <w:r w:rsidR="00F53319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3BC6D32E" w:rsidR="009957D5" w:rsidRDefault="009957D5" w:rsidP="009957D5">
      <w:pPr>
        <w:pStyle w:val="Melsy5"/>
      </w:pPr>
      <w:bookmarkStart w:id="81" w:name="_Ref16018032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319">
        <w:rPr>
          <w:noProof/>
        </w:rPr>
        <w:t>29</w:t>
      </w:r>
      <w:r>
        <w:fldChar w:fldCharType="end"/>
      </w:r>
      <w:bookmarkEnd w:id="81"/>
      <w:r>
        <w:t xml:space="preserve"> Сообщение об успешном подключении измерителя</w:t>
      </w:r>
    </w:p>
    <w:p w14:paraId="590149F0" w14:textId="26103EDC" w:rsidR="009957D5" w:rsidRDefault="009957D5" w:rsidP="009957D5">
      <w:pPr>
        <w:pStyle w:val="Melsy7"/>
      </w:pPr>
      <w:bookmarkStart w:id="82" w:name="_Ref153180428"/>
      <w:bookmarkStart w:id="83" w:name="_Ref153180422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F53319">
        <w:rPr>
          <w:noProof/>
        </w:rPr>
        <w:t>3</w:t>
      </w:r>
      <w:r>
        <w:rPr>
          <w:noProof/>
        </w:rPr>
        <w:fldChar w:fldCharType="end"/>
      </w:r>
      <w:bookmarkEnd w:id="82"/>
      <w:r>
        <w:t xml:space="preserve"> Возможные ошибки при подключении измерителя мощности и способы их устранения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77E7154A" w14:textId="77777777" w:rsidR="009957D5" w:rsidRPr="009957D5" w:rsidRDefault="009957D5" w:rsidP="009957D5">
      <w:pPr>
        <w:rPr>
          <w:lang w:eastAsia="ru-RU"/>
        </w:rPr>
      </w:pPr>
    </w:p>
    <w:sectPr w:rsidR="009957D5" w:rsidRPr="009957D5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senia Shatilova" w:date="2024-01-23T12:59:00Z" w:initials="KS">
    <w:p w14:paraId="397110B0" w14:textId="715B0E3F" w:rsidR="00380884" w:rsidRPr="00F217DB" w:rsidRDefault="00380884">
      <w:pPr>
        <w:pStyle w:val="CommentText"/>
      </w:pPr>
      <w:r>
        <w:rPr>
          <w:rStyle w:val="CommentReference"/>
        </w:rPr>
        <w:annotationRef/>
      </w:r>
      <w:r>
        <w:t>Мы в РЭ обычно пишем «отмечено цифрой 3 на рис. 10» или «поле 3 на рис 10»</w:t>
      </w:r>
    </w:p>
  </w:comment>
  <w:comment w:id="5" w:author="Ksenia Shatilova" w:date="2024-01-23T17:28:00Z" w:initials="KS">
    <w:p w14:paraId="7257EDAE" w14:textId="27B470E5" w:rsidR="00380884" w:rsidRDefault="00380884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7" w:author="Ksenia Shatilova" w:date="2024-01-23T14:17:00Z" w:initials="KS">
    <w:p w14:paraId="67D38AB1" w14:textId="72191EF5" w:rsidR="00380884" w:rsidRDefault="00380884">
      <w:pPr>
        <w:pStyle w:val="CommentText"/>
      </w:pPr>
      <w:r>
        <w:rPr>
          <w:rStyle w:val="CommentReference"/>
        </w:rPr>
        <w:annotationRef/>
      </w:r>
      <w:r>
        <w:t xml:space="preserve">Измерительная голова или консоль? Или </w:t>
      </w:r>
      <w:proofErr w:type="spellStart"/>
      <w:r>
        <w:t>ито</w:t>
      </w:r>
      <w:proofErr w:type="spellEnd"/>
      <w:r>
        <w:t xml:space="preserve"> и другое</w:t>
      </w:r>
    </w:p>
  </w:comment>
  <w:comment w:id="8" w:author="Ksenia Shatilova" w:date="2024-01-23T14:15:00Z" w:initials="KS">
    <w:p w14:paraId="6CB2B882" w14:textId="6093646F" w:rsidR="00380884" w:rsidRDefault="00380884">
      <w:pPr>
        <w:pStyle w:val="CommentText"/>
      </w:pPr>
      <w:r>
        <w:rPr>
          <w:rStyle w:val="CommentReference"/>
        </w:rPr>
        <w:annotationRef/>
      </w:r>
      <w:r>
        <w:t xml:space="preserve">Возможно, нужно название. Подойди, </w:t>
      </w:r>
      <w:proofErr w:type="gramStart"/>
      <w:r>
        <w:t>покажи</w:t>
      </w:r>
      <w:proofErr w:type="gramEnd"/>
      <w:r>
        <w:t xml:space="preserve"> как они выглядят, найду названия</w:t>
      </w:r>
    </w:p>
  </w:comment>
  <w:comment w:id="9" w:author="Ksenia Shatilova" w:date="2024-01-23T14:14:00Z" w:initials="KS">
    <w:p w14:paraId="17F86829" w14:textId="50D27031" w:rsidR="00380884" w:rsidRPr="000D6041" w:rsidRDefault="00380884">
      <w:pPr>
        <w:pStyle w:val="CommentText"/>
      </w:pPr>
      <w:r>
        <w:rPr>
          <w:rStyle w:val="CommentReference"/>
        </w:rPr>
        <w:annotationRef/>
      </w:r>
      <w:r>
        <w:t>Инструмент для закручивания какой?</w:t>
      </w:r>
    </w:p>
  </w:comment>
  <w:comment w:id="10" w:author="Ksenia Shatilova" w:date="2024-01-23T14:14:00Z" w:initials="KS">
    <w:p w14:paraId="3426DF18" w14:textId="6370E9E4" w:rsidR="00380884" w:rsidRDefault="00380884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1" w:author="Ksenia Shatilova" w:date="2024-01-23T14:15:00Z" w:initials="KS">
    <w:p w14:paraId="68E8F9CB" w14:textId="1C3DA583" w:rsidR="00380884" w:rsidRDefault="00380884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2" w:author="Ksenia Shatilova" w:date="2024-01-23T14:15:00Z" w:initials="KS">
    <w:p w14:paraId="04035EDF" w14:textId="4AFE047D" w:rsidR="00380884" w:rsidRDefault="00380884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3" w:author="Ksenia Shatilova" w:date="2024-01-23T14:15:00Z" w:initials="KS">
    <w:p w14:paraId="7F3DA941" w14:textId="16F6F320" w:rsidR="00380884" w:rsidRDefault="00380884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6" w:author="Ksenia Shatilova" w:date="2024-01-23T14:18:00Z" w:initials="KS">
    <w:p w14:paraId="7D9124A9" w14:textId="77777777" w:rsidR="00380884" w:rsidRDefault="00380884">
      <w:pPr>
        <w:pStyle w:val="CommentText"/>
      </w:pPr>
      <w:r>
        <w:rPr>
          <w:rStyle w:val="CommentReference"/>
        </w:rPr>
        <w:annotationRef/>
      </w:r>
      <w:r>
        <w:t>консоль? Ноутбук?</w:t>
      </w:r>
    </w:p>
    <w:p w14:paraId="1433285F" w14:textId="3FA18854" w:rsidR="00380884" w:rsidRDefault="00380884">
      <w:pPr>
        <w:pStyle w:val="CommentText"/>
      </w:pPr>
      <w:r>
        <w:t>Провода можно убрать из кадра, нож теряется на их фоне.</w:t>
      </w:r>
    </w:p>
    <w:p w14:paraId="683CB7DA" w14:textId="77777777" w:rsidR="00380884" w:rsidRDefault="00380884">
      <w:pPr>
        <w:pStyle w:val="CommentText"/>
      </w:pPr>
      <w:r>
        <w:t>Нож или лезвие?</w:t>
      </w:r>
    </w:p>
    <w:p w14:paraId="48C59C02" w14:textId="1E5755BC" w:rsidR="00380884" w:rsidRDefault="00380884">
      <w:pPr>
        <w:pStyle w:val="CommentText"/>
      </w:pPr>
      <w:r>
        <w:t xml:space="preserve">Лучше «выходное окно», а не «линза» </w:t>
      </w:r>
    </w:p>
  </w:comment>
  <w:comment w:id="17" w:author="Ksenia Shatilova" w:date="2024-01-23T14:20:00Z" w:initials="KS">
    <w:p w14:paraId="261180E8" w14:textId="7E92275C" w:rsidR="00380884" w:rsidRDefault="00380884">
      <w:pPr>
        <w:pStyle w:val="CommentText"/>
      </w:pPr>
      <w:r>
        <w:rPr>
          <w:rStyle w:val="CommentReference"/>
        </w:rPr>
        <w:annotationRef/>
      </w:r>
      <w:r>
        <w:t>перетяжки</w:t>
      </w:r>
    </w:p>
  </w:comment>
  <w:comment w:id="18" w:author="Ksenia Shatilova" w:date="2024-01-23T14:21:00Z" w:initials="KS">
    <w:p w14:paraId="287C3C85" w14:textId="09D0FB08" w:rsidR="00380884" w:rsidRDefault="00380884">
      <w:pPr>
        <w:pStyle w:val="CommentText"/>
      </w:pPr>
      <w:r>
        <w:rPr>
          <w:rStyle w:val="CommentReference"/>
        </w:rPr>
        <w:annotationRef/>
      </w:r>
      <w:r>
        <w:t>это винты</w:t>
      </w:r>
    </w:p>
  </w:comment>
  <w:comment w:id="20" w:author="Ksenia Shatilova" w:date="2024-01-23T14:47:00Z" w:initials="KS">
    <w:p w14:paraId="58593BC9" w14:textId="60BB9C67" w:rsidR="00380884" w:rsidRDefault="00380884">
      <w:pPr>
        <w:pStyle w:val="CommentText"/>
      </w:pPr>
      <w:r>
        <w:rPr>
          <w:rStyle w:val="CommentReference"/>
        </w:rPr>
        <w:annotationRef/>
      </w:r>
      <w:r>
        <w:t>на картинке тоже винты)))</w:t>
      </w:r>
    </w:p>
  </w:comment>
  <w:comment w:id="23" w:author="Ksenia Shatilova" w:date="2024-01-23T16:45:00Z" w:initials="KS">
    <w:p w14:paraId="52D05741" w14:textId="77777777" w:rsidR="00380884" w:rsidRDefault="00380884">
      <w:pPr>
        <w:pStyle w:val="CommentText"/>
      </w:pPr>
      <w:r>
        <w:rPr>
          <w:rStyle w:val="CommentReference"/>
        </w:rPr>
        <w:annotationRef/>
      </w:r>
      <w:r>
        <w:t>лезвия не видно…</w:t>
      </w:r>
    </w:p>
    <w:p w14:paraId="0AE5A551" w14:textId="77777777" w:rsidR="00380884" w:rsidRDefault="00380884">
      <w:pPr>
        <w:pStyle w:val="CommentText"/>
      </w:pPr>
    </w:p>
    <w:p w14:paraId="1780CBA4" w14:textId="027B4780" w:rsidR="00380884" w:rsidRDefault="00380884">
      <w:pPr>
        <w:pStyle w:val="CommentText"/>
      </w:pPr>
      <w:r>
        <w:t>с какой стороны излучение идет?</w:t>
      </w:r>
    </w:p>
  </w:comment>
  <w:comment w:id="26" w:author="Ksenia Shatilova" w:date="2024-01-23T16:46:00Z" w:initials="KS">
    <w:p w14:paraId="52380860" w14:textId="77777777" w:rsidR="00380884" w:rsidRDefault="00380884">
      <w:pPr>
        <w:pStyle w:val="CommentText"/>
      </w:pPr>
      <w:r>
        <w:rPr>
          <w:rStyle w:val="CommentReference"/>
        </w:rPr>
        <w:annotationRef/>
      </w:r>
      <w:r>
        <w:t>ПРОВОДА!!!!</w:t>
      </w:r>
    </w:p>
    <w:p w14:paraId="66CC44C2" w14:textId="77777777" w:rsidR="00380884" w:rsidRDefault="00380884">
      <w:pPr>
        <w:pStyle w:val="CommentText"/>
      </w:pPr>
    </w:p>
    <w:p w14:paraId="3566524A" w14:textId="4BAF2494" w:rsidR="00380884" w:rsidRDefault="00380884">
      <w:pPr>
        <w:pStyle w:val="CommentText"/>
      </w:pPr>
      <w:r>
        <w:t>«выходное окно»</w:t>
      </w:r>
    </w:p>
  </w:comment>
  <w:comment w:id="27" w:author="Ksenia Shatilova" w:date="2024-01-23T17:29:00Z" w:initials="KS">
    <w:p w14:paraId="5D2CFEE6" w14:textId="6B3C30DD" w:rsidR="00380884" w:rsidRDefault="00380884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28" w:author="Ksenia Shatilova" w:date="2024-01-23T16:51:00Z" w:initials="KS">
    <w:p w14:paraId="3BD5AAC5" w14:textId="1D1640C2" w:rsidR="00380884" w:rsidRDefault="00380884">
      <w:pPr>
        <w:pStyle w:val="CommentText"/>
      </w:pPr>
      <w:r>
        <w:rPr>
          <w:rStyle w:val="CommentReference"/>
        </w:rPr>
        <w:annotationRef/>
      </w:r>
      <w:r>
        <w:t>Требования к ноутбуку/компьютеру, к операционной системе</w:t>
      </w:r>
    </w:p>
  </w:comment>
  <w:comment w:id="32" w:author="Ksenia Shatilova" w:date="2024-01-23T16:59:00Z" w:initials="KS">
    <w:p w14:paraId="2218278B" w14:textId="56B63EF7" w:rsidR="00380884" w:rsidRDefault="00380884">
      <w:pPr>
        <w:pStyle w:val="CommentText"/>
      </w:pPr>
      <w:r>
        <w:rPr>
          <w:rStyle w:val="CommentReference"/>
        </w:rPr>
        <w:annotationRef/>
      </w:r>
      <w:r>
        <w:t>Я бы тут добавила фотку всего этого в сборе. Только провода надо смотать аккуратно.</w:t>
      </w:r>
    </w:p>
  </w:comment>
  <w:comment w:id="34" w:author="Ksenia Shatilova" w:date="2024-01-23T17:00:00Z" w:initials="KS">
    <w:p w14:paraId="289A5C4E" w14:textId="64C628D0" w:rsidR="00380884" w:rsidRDefault="00380884">
      <w:pPr>
        <w:pStyle w:val="CommentText"/>
      </w:pPr>
      <w:r>
        <w:rPr>
          <w:rStyle w:val="CommentReference"/>
        </w:rPr>
        <w:annotationRef/>
      </w:r>
      <w:r>
        <w:t>На всех рисунках по-разному цифры написаны…</w:t>
      </w:r>
    </w:p>
  </w:comment>
  <w:comment w:id="35" w:author="Ksenia Shatilova" w:date="2024-01-23T17:01:00Z" w:initials="KS">
    <w:p w14:paraId="5F146FF9" w14:textId="77777777" w:rsidR="00380884" w:rsidRDefault="00380884">
      <w:pPr>
        <w:pStyle w:val="CommentText"/>
      </w:pPr>
      <w:r>
        <w:rPr>
          <w:rStyle w:val="CommentReference"/>
        </w:rPr>
        <w:annotationRef/>
      </w:r>
      <w:r>
        <w:t>А в самой программе это не надо написать? «Перемещение Х (мм)»</w:t>
      </w:r>
    </w:p>
    <w:p w14:paraId="7D4955BE" w14:textId="77777777" w:rsidR="00380884" w:rsidRDefault="00380884">
      <w:pPr>
        <w:pStyle w:val="CommentText"/>
      </w:pPr>
    </w:p>
    <w:p w14:paraId="2118B0D8" w14:textId="0789C3F5" w:rsidR="00380884" w:rsidRDefault="00380884">
      <w:pPr>
        <w:pStyle w:val="CommentText"/>
      </w:pPr>
      <w:r>
        <w:t>Подвижку сначала надо откалибровать, т.к. изначально она расстояние измеряет в попугаях. Думаю, можно сделать приложение для этого.</w:t>
      </w:r>
    </w:p>
  </w:comment>
  <w:comment w:id="36" w:author="Ksenia Shatilova" w:date="2024-01-23T17:04:00Z" w:initials="KS">
    <w:p w14:paraId="76C025C3" w14:textId="34AA8D5D" w:rsidR="00380884" w:rsidRDefault="00380884">
      <w:pPr>
        <w:pStyle w:val="CommentText"/>
      </w:pPr>
      <w:r>
        <w:rPr>
          <w:rStyle w:val="CommentReference"/>
        </w:rPr>
        <w:annotationRef/>
      </w:r>
      <w:r>
        <w:t>Какой разделитель?</w:t>
      </w:r>
    </w:p>
  </w:comment>
  <w:comment w:id="40" w:author="Ksenia Shatilova" w:date="2024-01-23T17:06:00Z" w:initials="KS">
    <w:p w14:paraId="4B2AA4F0" w14:textId="0A0443C2" w:rsidR="00380884" w:rsidRDefault="00380884">
      <w:pPr>
        <w:pStyle w:val="CommentText"/>
      </w:pPr>
      <w:r>
        <w:rPr>
          <w:rStyle w:val="CommentReference"/>
        </w:rPr>
        <w:annotationRef/>
      </w:r>
      <w:r>
        <w:t>Любые?</w:t>
      </w:r>
    </w:p>
  </w:comment>
  <w:comment w:id="43" w:author="Ksenia Shatilova" w:date="2024-01-23T17:08:00Z" w:initials="KS">
    <w:p w14:paraId="479292D8" w14:textId="1F20FA65" w:rsidR="00380884" w:rsidRDefault="00380884">
      <w:pPr>
        <w:pStyle w:val="CommentText"/>
      </w:pPr>
      <w:r>
        <w:rPr>
          <w:rStyle w:val="CommentReference"/>
        </w:rPr>
        <w:annotationRef/>
      </w:r>
      <w:r>
        <w:t>Не поняла, зачем эта фотка</w:t>
      </w:r>
    </w:p>
  </w:comment>
  <w:comment w:id="44" w:author="Ksenia Shatilova" w:date="2024-01-23T17:11:00Z" w:initials="KS">
    <w:p w14:paraId="4F32AA7D" w14:textId="3E5A3BC6" w:rsidR="00380884" w:rsidRDefault="00380884">
      <w:pPr>
        <w:pStyle w:val="CommentText"/>
      </w:pPr>
      <w:r>
        <w:rPr>
          <w:rStyle w:val="CommentReference"/>
        </w:rPr>
        <w:annotationRef/>
      </w:r>
      <w:r>
        <w:t>И эту не поняла…</w:t>
      </w:r>
    </w:p>
  </w:comment>
  <w:comment w:id="46" w:author="Ksenia Shatilova" w:date="2024-01-23T17:13:00Z" w:initials="KS">
    <w:p w14:paraId="26B3FD76" w14:textId="4F9D0749" w:rsidR="00380884" w:rsidRDefault="00380884">
      <w:pPr>
        <w:pStyle w:val="CommentText"/>
      </w:pPr>
      <w:r>
        <w:rPr>
          <w:rStyle w:val="CommentReference"/>
        </w:rPr>
        <w:annotationRef/>
      </w:r>
      <w:r>
        <w:t>Может «выставите»?</w:t>
      </w:r>
    </w:p>
  </w:comment>
  <w:comment w:id="48" w:author="Ksenia Shatilova" w:date="2024-01-23T17:16:00Z" w:initials="KS">
    <w:p w14:paraId="6EF05FD9" w14:textId="4B33ED46" w:rsidR="00380884" w:rsidRDefault="00380884">
      <w:pPr>
        <w:pStyle w:val="CommentText"/>
      </w:pPr>
      <w:r>
        <w:rPr>
          <w:rStyle w:val="CommentReference"/>
        </w:rPr>
        <w:annotationRef/>
      </w:r>
      <w:r>
        <w:t>О! а тут правильно написано – выходное окно</w:t>
      </w:r>
    </w:p>
    <w:p w14:paraId="2DF9959B" w14:textId="77777777" w:rsidR="00380884" w:rsidRDefault="00380884">
      <w:pPr>
        <w:pStyle w:val="CommentText"/>
      </w:pPr>
    </w:p>
    <w:p w14:paraId="1323715B" w14:textId="169A068A" w:rsidR="00380884" w:rsidRDefault="00380884">
      <w:pPr>
        <w:pStyle w:val="CommentText"/>
      </w:pPr>
      <w:r>
        <w:t>Оптическая ось – это точка-тире</w:t>
      </w:r>
    </w:p>
  </w:comment>
  <w:comment w:id="49" w:author="Ksenia Shatilova" w:date="2024-01-23T17:18:00Z" w:initials="KS">
    <w:p w14:paraId="22228434" w14:textId="30E370D3" w:rsidR="00380884" w:rsidRDefault="00380884">
      <w:pPr>
        <w:pStyle w:val="CommentText"/>
      </w:pPr>
      <w:r>
        <w:rPr>
          <w:rStyle w:val="CommentReference"/>
        </w:rPr>
        <w:annotationRef/>
      </w:r>
      <w:r>
        <w:t xml:space="preserve">Я бы это убрала. В свободной генерации твердотельных тоже только импульсы получаются. </w:t>
      </w:r>
    </w:p>
  </w:comment>
  <w:comment w:id="52" w:author="Ksenia Shatilova" w:date="2024-01-23T17:27:00Z" w:initials="KS">
    <w:p w14:paraId="36969A83" w14:textId="09E222FF" w:rsidR="00380884" w:rsidRDefault="00380884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53" w:author="Ksenia Shatilova" w:date="2024-01-23T17:33:00Z" w:initials="KS">
    <w:p w14:paraId="73075CC0" w14:textId="77777777" w:rsidR="00380884" w:rsidRDefault="00380884">
      <w:pPr>
        <w:pStyle w:val="CommentText"/>
      </w:pPr>
      <w:r>
        <w:rPr>
          <w:rStyle w:val="CommentReference"/>
        </w:rPr>
        <w:annotationRef/>
      </w:r>
      <w:r>
        <w:t>А если диаметр изменяется вдоль оси? А если я не хочу корректировать? Задача у меня такая…</w:t>
      </w:r>
    </w:p>
    <w:p w14:paraId="435B1BB8" w14:textId="3F008E73" w:rsidR="00380884" w:rsidRDefault="00380884">
      <w:pPr>
        <w:pStyle w:val="CommentText"/>
      </w:pPr>
      <w:r>
        <w:t xml:space="preserve">Эту функцию надо давать </w:t>
      </w:r>
      <w:proofErr w:type="spellStart"/>
      <w:r>
        <w:t>вкл</w:t>
      </w:r>
      <w:proofErr w:type="spellEnd"/>
      <w:r>
        <w:t xml:space="preserve"> и </w:t>
      </w:r>
      <w:proofErr w:type="spellStart"/>
      <w:r>
        <w:t>выкл</w:t>
      </w:r>
      <w:proofErr w:type="spellEnd"/>
      <w:r>
        <w:t xml:space="preserve"> активно и понимать, что происходит</w:t>
      </w:r>
    </w:p>
  </w:comment>
  <w:comment w:id="54" w:author="Ksenia Shatilova" w:date="2024-01-23T17:37:00Z" w:initials="KS">
    <w:p w14:paraId="30DB04EA" w14:textId="6B0CE0BD" w:rsidR="00380884" w:rsidRDefault="00380884">
      <w:pPr>
        <w:pStyle w:val="CommentText"/>
      </w:pPr>
      <w:r>
        <w:rPr>
          <w:rStyle w:val="CommentReference"/>
        </w:rPr>
        <w:annotationRef/>
      </w:r>
      <w:r>
        <w:t>Зачем эти поля нужны?</w:t>
      </w:r>
    </w:p>
  </w:comment>
  <w:comment w:id="56" w:author="Ksenia Shatilova" w:date="2024-01-23T17:37:00Z" w:initials="KS">
    <w:p w14:paraId="0AF1B3A3" w14:textId="066069FD" w:rsidR="00380884" w:rsidRDefault="00380884">
      <w:pPr>
        <w:pStyle w:val="CommentText"/>
      </w:pPr>
      <w:r>
        <w:rPr>
          <w:rStyle w:val="CommentReference"/>
        </w:rPr>
        <w:annotationRef/>
      </w:r>
      <w:r>
        <w:t>У тебя рис 15 – это интерфейс измерителя</w:t>
      </w:r>
    </w:p>
  </w:comment>
  <w:comment w:id="57" w:author="Ksenia Shatilova" w:date="2024-01-23T17:43:00Z" w:initials="KS">
    <w:p w14:paraId="3AFD40CB" w14:textId="2AC8E9BE" w:rsidR="00380884" w:rsidRDefault="00380884">
      <w:pPr>
        <w:pStyle w:val="CommentText"/>
      </w:pPr>
      <w:r>
        <w:rPr>
          <w:rStyle w:val="CommentReference"/>
        </w:rPr>
        <w:annotationRef/>
      </w:r>
      <w:r>
        <w:t>А в подписи 18</w:t>
      </w:r>
    </w:p>
  </w:comment>
  <w:comment w:id="58" w:author="Ksenia Shatilova" w:date="2024-01-23T17:40:00Z" w:initials="KS">
    <w:p w14:paraId="3853B87C" w14:textId="696639E4" w:rsidR="00380884" w:rsidRDefault="00380884">
      <w:pPr>
        <w:pStyle w:val="CommentText"/>
      </w:pPr>
      <w:r>
        <w:rPr>
          <w:rStyle w:val="CommentReference"/>
        </w:rPr>
        <w:annotationRef/>
      </w:r>
      <w:r>
        <w:t>А если я хочу просто на паузу поставить?</w:t>
      </w:r>
    </w:p>
  </w:comment>
  <w:comment w:id="59" w:author="Ksenia Shatilova" w:date="2024-01-23T17:41:00Z" w:initials="KS">
    <w:p w14:paraId="185D0CE9" w14:textId="79B04A47" w:rsidR="00380884" w:rsidRDefault="00380884">
      <w:pPr>
        <w:pStyle w:val="CommentText"/>
      </w:pPr>
      <w:r>
        <w:rPr>
          <w:rStyle w:val="CommentReference"/>
        </w:rPr>
        <w:annotationRef/>
      </w:r>
      <w:r>
        <w:t>А если я прервала, можно сохранить?</w:t>
      </w:r>
    </w:p>
  </w:comment>
  <w:comment w:id="60" w:author="Ksenia Shatilova" w:date="2024-01-23T17:41:00Z" w:initials="KS">
    <w:p w14:paraId="7B1E7E6D" w14:textId="2BF44B69" w:rsidR="00380884" w:rsidRDefault="00380884">
      <w:pPr>
        <w:pStyle w:val="CommentText"/>
      </w:pPr>
      <w:r>
        <w:rPr>
          <w:rStyle w:val="CommentReference"/>
        </w:rPr>
        <w:annotationRef/>
      </w:r>
      <w:r>
        <w:t xml:space="preserve">А на самом деле </w:t>
      </w:r>
      <w:proofErr w:type="gramStart"/>
      <w:r>
        <w:t>19 )</w:t>
      </w:r>
      <w:proofErr w:type="gramEnd"/>
      <w:r>
        <w:t>)</w:t>
      </w:r>
    </w:p>
  </w:comment>
  <w:comment w:id="62" w:author="Ksenia Shatilova" w:date="2024-01-23T17:42:00Z" w:initials="KS">
    <w:p w14:paraId="03A1125C" w14:textId="714A6C4F" w:rsidR="00380884" w:rsidRDefault="00380884">
      <w:pPr>
        <w:pStyle w:val="CommentText"/>
      </w:pPr>
      <w:r>
        <w:rPr>
          <w:rStyle w:val="CommentReference"/>
        </w:rPr>
        <w:annotationRef/>
      </w:r>
      <w:r>
        <w:t>В каком формате сохраняются результаты?</w:t>
      </w:r>
    </w:p>
  </w:comment>
  <w:comment w:id="63" w:author="Ksenia Shatilova" w:date="2024-01-23T17:43:00Z" w:initials="KS">
    <w:p w14:paraId="78BBEBFC" w14:textId="3B1E9E69" w:rsidR="00380884" w:rsidRDefault="00380884">
      <w:pPr>
        <w:pStyle w:val="CommentText"/>
      </w:pPr>
      <w:r>
        <w:rPr>
          <w:rStyle w:val="CommentReference"/>
        </w:rPr>
        <w:annotationRef/>
      </w:r>
      <w:r>
        <w:t>Не-</w:t>
      </w:r>
      <w:proofErr w:type="gramStart"/>
      <w:r>
        <w:t>а )</w:t>
      </w:r>
      <w:proofErr w:type="gramEnd"/>
      <w:r>
        <w:t>)</w:t>
      </w:r>
    </w:p>
  </w:comment>
  <w:comment w:id="64" w:author="Ksenia Shatilova" w:date="2024-01-23T17:46:00Z" w:initials="KS">
    <w:p w14:paraId="2BC34FF4" w14:textId="7ED8F41C" w:rsidR="00380884" w:rsidRDefault="00380884">
      <w:pPr>
        <w:pStyle w:val="CommentText"/>
      </w:pPr>
      <w:r>
        <w:rPr>
          <w:rStyle w:val="CommentReference"/>
        </w:rPr>
        <w:annotationRef/>
      </w:r>
      <w:r>
        <w:t>У тебя были поля пронумерованы. На этой картинке нужно сделать так же</w:t>
      </w:r>
    </w:p>
  </w:comment>
  <w:comment w:id="66" w:author="Ksenia Shatilova" w:date="2024-01-23T17:47:00Z" w:initials="KS">
    <w:p w14:paraId="5249B5B3" w14:textId="18B1820E" w:rsidR="00380884" w:rsidRDefault="00380884">
      <w:pPr>
        <w:pStyle w:val="CommentText"/>
      </w:pPr>
      <w:r>
        <w:rPr>
          <w:rStyle w:val="CommentReference"/>
        </w:rPr>
        <w:annotationRef/>
      </w:r>
      <w:r>
        <w:t xml:space="preserve">Это не очень удобно. Распаковывать архивы… </w:t>
      </w:r>
    </w:p>
  </w:comment>
  <w:comment w:id="67" w:author="Ksenia Shatilova" w:date="2024-01-23T17:48:00Z" w:initials="KS">
    <w:p w14:paraId="3D34285F" w14:textId="12F46AD8" w:rsidR="00380884" w:rsidRDefault="00380884">
      <w:pPr>
        <w:pStyle w:val="CommentText"/>
      </w:pPr>
      <w:r>
        <w:rPr>
          <w:rStyle w:val="CommentReference"/>
        </w:rPr>
        <w:annotationRef/>
      </w:r>
      <w:r>
        <w:t>Какие названия у папок?</w:t>
      </w:r>
    </w:p>
  </w:comment>
  <w:comment w:id="68" w:author="Ksenia Shatilova" w:date="2024-01-23T17:47:00Z" w:initials="KS">
    <w:p w14:paraId="6CD70FDA" w14:textId="34ECB4D0" w:rsidR="00380884" w:rsidRDefault="00380884">
      <w:pPr>
        <w:pStyle w:val="CommentText"/>
      </w:pPr>
      <w:r>
        <w:rPr>
          <w:rStyle w:val="CommentReference"/>
        </w:rPr>
        <w:annotationRef/>
      </w:r>
      <w:bookmarkStart w:id="69" w:name="_GoBack"/>
      <w:r>
        <w:t xml:space="preserve">Лучше делать </w:t>
      </w:r>
      <w:proofErr w:type="spellStart"/>
      <w:r>
        <w:t>гггг.</w:t>
      </w:r>
      <w:proofErr w:type="gramStart"/>
      <w:r>
        <w:t>мм.дд</w:t>
      </w:r>
      <w:bookmarkEnd w:id="69"/>
      <w:proofErr w:type="spellEnd"/>
      <w:proofErr w:type="gramEnd"/>
    </w:p>
  </w:comment>
  <w:comment w:id="70" w:author="Ksenia Shatilova" w:date="2024-01-23T17:51:00Z" w:initials="KS">
    <w:p w14:paraId="2AEBFDE4" w14:textId="43B43AEA" w:rsidR="00380884" w:rsidRDefault="00380884">
      <w:pPr>
        <w:pStyle w:val="CommentText"/>
      </w:pPr>
      <w:r>
        <w:rPr>
          <w:rStyle w:val="CommentReference"/>
        </w:rPr>
        <w:annotationRef/>
      </w:r>
      <w:r>
        <w:t>Не хватает единиц измерения</w:t>
      </w:r>
    </w:p>
  </w:comment>
  <w:comment w:id="71" w:author="Ksenia Shatilova" w:date="2024-01-23T17:53:00Z" w:initials="KS">
    <w:p w14:paraId="7444F726" w14:textId="5AF71F84" w:rsidR="00380884" w:rsidRDefault="00380884">
      <w:pPr>
        <w:pStyle w:val="CommentText"/>
      </w:pPr>
      <w:r>
        <w:rPr>
          <w:rStyle w:val="CommentReference"/>
        </w:rPr>
        <w:annotationRef/>
      </w:r>
      <w:r>
        <w:t>Надо посмотреть на файл. Не понимаю, как из него данные доставать, при необходимости</w:t>
      </w:r>
    </w:p>
  </w:comment>
  <w:comment w:id="73" w:author="Ksenia Shatilova" w:date="2024-01-23T16:55:00Z" w:initials="KS">
    <w:p w14:paraId="67A6FBEE" w14:textId="77777777" w:rsidR="00380884" w:rsidRDefault="00380884" w:rsidP="009957D5">
      <w:pPr>
        <w:pStyle w:val="CommentText"/>
      </w:pPr>
      <w:r>
        <w:rPr>
          <w:rStyle w:val="CommentReference"/>
        </w:rPr>
        <w:annotationRef/>
      </w:r>
      <w:r>
        <w:t>Перестал нумеровать рисунки?))))</w:t>
      </w:r>
    </w:p>
  </w:comment>
  <w:comment w:id="75" w:author="Ksenia Shatilova" w:date="2024-01-23T16:56:00Z" w:initials="KS">
    <w:p w14:paraId="0C1BBC98" w14:textId="77777777" w:rsidR="00380884" w:rsidRDefault="00380884" w:rsidP="009957D5">
      <w:pPr>
        <w:pStyle w:val="CommentText"/>
      </w:pPr>
      <w:r>
        <w:rPr>
          <w:rStyle w:val="CommentReference"/>
        </w:rPr>
        <w:annotationRef/>
      </w:r>
      <w:r>
        <w:t>А как его не перепутать с подвижкой?</w:t>
      </w:r>
    </w:p>
  </w:comment>
  <w:comment w:id="78" w:author="Ksenia Shatilova" w:date="2024-01-23T16:56:00Z" w:initials="KS">
    <w:p w14:paraId="1F1ED29C" w14:textId="77777777" w:rsidR="00380884" w:rsidRDefault="00380884" w:rsidP="009957D5">
      <w:pPr>
        <w:pStyle w:val="CommentText"/>
      </w:pPr>
      <w:r>
        <w:rPr>
          <w:rStyle w:val="CommentReference"/>
        </w:rPr>
        <w:annotationRef/>
      </w:r>
      <w:r>
        <w:t>Цифра 1 на рисунке Х</w:t>
      </w:r>
    </w:p>
  </w:comment>
  <w:comment w:id="79" w:author="Ksenia Shatilova" w:date="2024-01-23T16:57:00Z" w:initials="KS">
    <w:p w14:paraId="7C8277C5" w14:textId="77777777" w:rsidR="00380884" w:rsidRDefault="00380884" w:rsidP="009957D5">
      <w:pPr>
        <w:pStyle w:val="CommentText"/>
      </w:pPr>
      <w:r>
        <w:rPr>
          <w:rStyle w:val="CommentReference"/>
        </w:rPr>
        <w:annotationRef/>
      </w:r>
      <w:r>
        <w:t>Не поня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110B0" w15:done="1"/>
  <w15:commentEx w15:paraId="7257EDAE" w15:done="1"/>
  <w15:commentEx w15:paraId="67D38AB1" w15:done="1"/>
  <w15:commentEx w15:paraId="6CB2B882" w15:done="1"/>
  <w15:commentEx w15:paraId="17F86829" w15:done="1"/>
  <w15:commentEx w15:paraId="3426DF18" w15:done="1"/>
  <w15:commentEx w15:paraId="68E8F9CB" w15:done="1"/>
  <w15:commentEx w15:paraId="04035EDF" w15:done="1"/>
  <w15:commentEx w15:paraId="7F3DA941" w15:done="1"/>
  <w15:commentEx w15:paraId="48C59C02" w15:done="0"/>
  <w15:commentEx w15:paraId="261180E8" w15:done="1"/>
  <w15:commentEx w15:paraId="287C3C85" w15:done="1"/>
  <w15:commentEx w15:paraId="58593BC9" w15:done="1"/>
  <w15:commentEx w15:paraId="1780CBA4" w15:done="1"/>
  <w15:commentEx w15:paraId="3566524A" w15:done="0"/>
  <w15:commentEx w15:paraId="5D2CFEE6" w15:done="1"/>
  <w15:commentEx w15:paraId="3BD5AAC5" w15:done="1"/>
  <w15:commentEx w15:paraId="2218278B" w15:done="0"/>
  <w15:commentEx w15:paraId="289A5C4E" w15:done="1"/>
  <w15:commentEx w15:paraId="2118B0D8" w15:done="0"/>
  <w15:commentEx w15:paraId="76C025C3" w15:done="0"/>
  <w15:commentEx w15:paraId="4B2AA4F0" w15:done="1"/>
  <w15:commentEx w15:paraId="479292D8" w15:done="1"/>
  <w15:commentEx w15:paraId="4F32AA7D" w15:done="1"/>
  <w15:commentEx w15:paraId="26B3FD76" w15:done="1"/>
  <w15:commentEx w15:paraId="1323715B" w15:done="1"/>
  <w15:commentEx w15:paraId="22228434" w15:done="1"/>
  <w15:commentEx w15:paraId="36969A83" w15:done="1"/>
  <w15:commentEx w15:paraId="435B1BB8" w15:done="0"/>
  <w15:commentEx w15:paraId="30DB04EA" w15:done="1"/>
  <w15:commentEx w15:paraId="0AF1B3A3" w15:done="1"/>
  <w15:commentEx w15:paraId="3AFD40CB" w15:done="1"/>
  <w15:commentEx w15:paraId="3853B87C" w15:done="1"/>
  <w15:commentEx w15:paraId="185D0CE9" w15:done="1"/>
  <w15:commentEx w15:paraId="7B1E7E6D" w15:done="1"/>
  <w15:commentEx w15:paraId="03A1125C" w15:done="1"/>
  <w15:commentEx w15:paraId="78BBEBFC" w15:done="1"/>
  <w15:commentEx w15:paraId="2BC34FF4" w15:done="1"/>
  <w15:commentEx w15:paraId="5249B5B3" w15:done="1"/>
  <w15:commentEx w15:paraId="3D34285F" w15:done="1"/>
  <w15:commentEx w15:paraId="6CD70FDA" w15:done="1"/>
  <w15:commentEx w15:paraId="2AEBFDE4" w15:done="1"/>
  <w15:commentEx w15:paraId="7444F726" w15:done="1"/>
  <w15:commentEx w15:paraId="67A6FBEE" w15:done="1"/>
  <w15:commentEx w15:paraId="0C1BBC98" w15:done="1"/>
  <w15:commentEx w15:paraId="1F1ED29C" w15:done="1"/>
  <w15:commentEx w15:paraId="7C8277C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10B0" w16cid:durableId="295A36A3"/>
  <w16cid:commentId w16cid:paraId="7257EDAE" w16cid:durableId="295A75B7"/>
  <w16cid:commentId w16cid:paraId="67D38AB1" w16cid:durableId="295A490F"/>
  <w16cid:commentId w16cid:paraId="6CB2B882" w16cid:durableId="295A489C"/>
  <w16cid:commentId w16cid:paraId="17F86829" w16cid:durableId="295A4848"/>
  <w16cid:commentId w16cid:paraId="3426DF18" w16cid:durableId="295A4859"/>
  <w16cid:commentId w16cid:paraId="68E8F9CB" w16cid:durableId="295A4874"/>
  <w16cid:commentId w16cid:paraId="04035EDF" w16cid:durableId="295A487A"/>
  <w16cid:commentId w16cid:paraId="7F3DA941" w16cid:durableId="295A4891"/>
  <w16cid:commentId w16cid:paraId="48C59C02" w16cid:durableId="295A4942"/>
  <w16cid:commentId w16cid:paraId="261180E8" w16cid:durableId="295A49A8"/>
  <w16cid:commentId w16cid:paraId="58593BC9" w16cid:durableId="295A4FED"/>
  <w16cid:commentId w16cid:paraId="1780CBA4" w16cid:durableId="295A6B8E"/>
  <w16cid:commentId w16cid:paraId="3566524A" w16cid:durableId="295A6BCC"/>
  <w16cid:commentId w16cid:paraId="5D2CFEE6" w16cid:durableId="295A75DE"/>
  <w16cid:commentId w16cid:paraId="3BD5AAC5" w16cid:durableId="295A6D08"/>
  <w16cid:commentId w16cid:paraId="2218278B" w16cid:durableId="295A6F0D"/>
  <w16cid:commentId w16cid:paraId="289A5C4E" w16cid:durableId="295A6F31"/>
  <w16cid:commentId w16cid:paraId="2118B0D8" w16cid:durableId="295A6F83"/>
  <w16cid:commentId w16cid:paraId="76C025C3" w16cid:durableId="295A7005"/>
  <w16cid:commentId w16cid:paraId="4B2AA4F0" w16cid:durableId="295A707D"/>
  <w16cid:commentId w16cid:paraId="479292D8" w16cid:durableId="295A711F"/>
  <w16cid:commentId w16cid:paraId="4F32AA7D" w16cid:durableId="295A71D3"/>
  <w16cid:commentId w16cid:paraId="26B3FD76" w16cid:durableId="295A7252"/>
  <w16cid:commentId w16cid:paraId="1323715B" w16cid:durableId="295A72D9"/>
  <w16cid:commentId w16cid:paraId="22228434" w16cid:durableId="295A7354"/>
  <w16cid:commentId w16cid:paraId="36969A83" w16cid:durableId="295A7572"/>
  <w16cid:commentId w16cid:paraId="435B1BB8" w16cid:durableId="295A76DB"/>
  <w16cid:commentId w16cid:paraId="30DB04EA" w16cid:durableId="295A77F4"/>
  <w16cid:commentId w16cid:paraId="0AF1B3A3" w16cid:durableId="295A77BD"/>
  <w16cid:commentId w16cid:paraId="3AFD40CB" w16cid:durableId="295A792A"/>
  <w16cid:commentId w16cid:paraId="3853B87C" w16cid:durableId="295A78A9"/>
  <w16cid:commentId w16cid:paraId="185D0CE9" w16cid:durableId="295A78CF"/>
  <w16cid:commentId w16cid:paraId="7B1E7E6D" w16cid:durableId="295A78E0"/>
  <w16cid:commentId w16cid:paraId="03A1125C" w16cid:durableId="295A7904"/>
  <w16cid:commentId w16cid:paraId="78BBEBFC" w16cid:durableId="295A7937"/>
  <w16cid:commentId w16cid:paraId="2BC34FF4" w16cid:durableId="295A79DB"/>
  <w16cid:commentId w16cid:paraId="5249B5B3" w16cid:durableId="295A7A29"/>
  <w16cid:commentId w16cid:paraId="3D34285F" w16cid:durableId="295A7A87"/>
  <w16cid:commentId w16cid:paraId="6CD70FDA" w16cid:durableId="295A7A4D"/>
  <w16cid:commentId w16cid:paraId="2AEBFDE4" w16cid:durableId="295A7B2A"/>
  <w16cid:commentId w16cid:paraId="7444F726" w16cid:durableId="295A7B93"/>
  <w16cid:commentId w16cid:paraId="67A6FBEE" w16cid:durableId="295A6DF8"/>
  <w16cid:commentId w16cid:paraId="0C1BBC98" w16cid:durableId="295A6E27"/>
  <w16cid:commentId w16cid:paraId="1F1ED29C" w16cid:durableId="295A6E53"/>
  <w16cid:commentId w16cid:paraId="7C8277C5" w16cid:durableId="295A6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1E3D" w14:textId="77777777" w:rsidR="00BC0C2B" w:rsidRDefault="00BC0C2B" w:rsidP="000E6905">
      <w:pPr>
        <w:spacing w:after="0" w:line="240" w:lineRule="auto"/>
      </w:pPr>
      <w:r>
        <w:separator/>
      </w:r>
    </w:p>
  </w:endnote>
  <w:endnote w:type="continuationSeparator" w:id="0">
    <w:p w14:paraId="575ACF1D" w14:textId="77777777" w:rsidR="00BC0C2B" w:rsidRDefault="00BC0C2B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380884" w:rsidRPr="00B3573B" w:rsidRDefault="00380884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380884" w:rsidRDefault="0038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F4A2" w14:textId="77777777" w:rsidR="00BC0C2B" w:rsidRDefault="00BC0C2B" w:rsidP="000E6905">
      <w:pPr>
        <w:spacing w:after="0" w:line="240" w:lineRule="auto"/>
      </w:pPr>
      <w:r>
        <w:separator/>
      </w:r>
    </w:p>
  </w:footnote>
  <w:footnote w:type="continuationSeparator" w:id="0">
    <w:p w14:paraId="722B994F" w14:textId="77777777" w:rsidR="00BC0C2B" w:rsidRDefault="00BC0C2B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enia Shatilova">
    <w15:presenceInfo w15:providerId="AD" w15:userId="S-1-5-21-3611426253-3688578296-2608945626-1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07061"/>
    <w:rsid w:val="000162DA"/>
    <w:rsid w:val="00020699"/>
    <w:rsid w:val="000274AF"/>
    <w:rsid w:val="0003732C"/>
    <w:rsid w:val="00037C66"/>
    <w:rsid w:val="0004637B"/>
    <w:rsid w:val="00047ABE"/>
    <w:rsid w:val="00066E78"/>
    <w:rsid w:val="000700E4"/>
    <w:rsid w:val="00073306"/>
    <w:rsid w:val="0007519A"/>
    <w:rsid w:val="00080F83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74D9"/>
    <w:rsid w:val="00220DCB"/>
    <w:rsid w:val="00223602"/>
    <w:rsid w:val="002700A2"/>
    <w:rsid w:val="00271708"/>
    <w:rsid w:val="002740BB"/>
    <w:rsid w:val="00281FFC"/>
    <w:rsid w:val="002B6537"/>
    <w:rsid w:val="002C4F4F"/>
    <w:rsid w:val="002D1030"/>
    <w:rsid w:val="002E5810"/>
    <w:rsid w:val="002E6E71"/>
    <w:rsid w:val="002F0BC9"/>
    <w:rsid w:val="00304BE8"/>
    <w:rsid w:val="00333156"/>
    <w:rsid w:val="00342F33"/>
    <w:rsid w:val="00343FB5"/>
    <w:rsid w:val="00356A73"/>
    <w:rsid w:val="00360868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2634E"/>
    <w:rsid w:val="00427241"/>
    <w:rsid w:val="004325DB"/>
    <w:rsid w:val="004379FC"/>
    <w:rsid w:val="00455905"/>
    <w:rsid w:val="004900AC"/>
    <w:rsid w:val="004B1509"/>
    <w:rsid w:val="004B5494"/>
    <w:rsid w:val="004C11B6"/>
    <w:rsid w:val="004C2434"/>
    <w:rsid w:val="004E40ED"/>
    <w:rsid w:val="004E4536"/>
    <w:rsid w:val="004E7F4F"/>
    <w:rsid w:val="00503FEC"/>
    <w:rsid w:val="00504614"/>
    <w:rsid w:val="00510D97"/>
    <w:rsid w:val="00540E67"/>
    <w:rsid w:val="00551AFF"/>
    <w:rsid w:val="00552BD5"/>
    <w:rsid w:val="005542D3"/>
    <w:rsid w:val="0057277A"/>
    <w:rsid w:val="00591C94"/>
    <w:rsid w:val="005B45FD"/>
    <w:rsid w:val="005C2AAC"/>
    <w:rsid w:val="005D7808"/>
    <w:rsid w:val="005E4E16"/>
    <w:rsid w:val="00601BB1"/>
    <w:rsid w:val="00605BAD"/>
    <w:rsid w:val="00613B6D"/>
    <w:rsid w:val="00617B06"/>
    <w:rsid w:val="00620ABE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693F"/>
    <w:rsid w:val="006E389A"/>
    <w:rsid w:val="006E3AEA"/>
    <w:rsid w:val="006F09CF"/>
    <w:rsid w:val="006F21F8"/>
    <w:rsid w:val="006F45E1"/>
    <w:rsid w:val="006F797E"/>
    <w:rsid w:val="0070183C"/>
    <w:rsid w:val="00714AD3"/>
    <w:rsid w:val="00735683"/>
    <w:rsid w:val="00756547"/>
    <w:rsid w:val="00776B3F"/>
    <w:rsid w:val="007830BD"/>
    <w:rsid w:val="00787B8C"/>
    <w:rsid w:val="007932BF"/>
    <w:rsid w:val="007B6C46"/>
    <w:rsid w:val="007C19C1"/>
    <w:rsid w:val="007E25A6"/>
    <w:rsid w:val="007F5A32"/>
    <w:rsid w:val="0080051F"/>
    <w:rsid w:val="008339A1"/>
    <w:rsid w:val="008524C5"/>
    <w:rsid w:val="00862390"/>
    <w:rsid w:val="0086257B"/>
    <w:rsid w:val="00867F00"/>
    <w:rsid w:val="00884F44"/>
    <w:rsid w:val="008915E1"/>
    <w:rsid w:val="008A63C3"/>
    <w:rsid w:val="008D0D04"/>
    <w:rsid w:val="008D6264"/>
    <w:rsid w:val="008E5076"/>
    <w:rsid w:val="008F4640"/>
    <w:rsid w:val="00904366"/>
    <w:rsid w:val="00911C38"/>
    <w:rsid w:val="00916637"/>
    <w:rsid w:val="00924596"/>
    <w:rsid w:val="00936D62"/>
    <w:rsid w:val="00945D26"/>
    <w:rsid w:val="00954514"/>
    <w:rsid w:val="00977BD7"/>
    <w:rsid w:val="00983C42"/>
    <w:rsid w:val="009957D5"/>
    <w:rsid w:val="009A1FFA"/>
    <w:rsid w:val="009B01B5"/>
    <w:rsid w:val="009C0315"/>
    <w:rsid w:val="009C7997"/>
    <w:rsid w:val="009D1C34"/>
    <w:rsid w:val="009D74B6"/>
    <w:rsid w:val="009E3E3F"/>
    <w:rsid w:val="00A0517F"/>
    <w:rsid w:val="00A06EF6"/>
    <w:rsid w:val="00A23F1D"/>
    <w:rsid w:val="00A32788"/>
    <w:rsid w:val="00A50641"/>
    <w:rsid w:val="00A7218A"/>
    <w:rsid w:val="00A74D9B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22851"/>
    <w:rsid w:val="00B2753A"/>
    <w:rsid w:val="00B3573B"/>
    <w:rsid w:val="00B4648D"/>
    <w:rsid w:val="00B554CC"/>
    <w:rsid w:val="00B67982"/>
    <w:rsid w:val="00B85F9B"/>
    <w:rsid w:val="00BC0C2B"/>
    <w:rsid w:val="00BC33E4"/>
    <w:rsid w:val="00BC6D4D"/>
    <w:rsid w:val="00BC7845"/>
    <w:rsid w:val="00BF2039"/>
    <w:rsid w:val="00BF299A"/>
    <w:rsid w:val="00C50F0F"/>
    <w:rsid w:val="00C6065C"/>
    <w:rsid w:val="00C703E2"/>
    <w:rsid w:val="00C950E7"/>
    <w:rsid w:val="00CA3DD1"/>
    <w:rsid w:val="00CA4408"/>
    <w:rsid w:val="00CA5993"/>
    <w:rsid w:val="00CB698C"/>
    <w:rsid w:val="00CE7913"/>
    <w:rsid w:val="00CF6B12"/>
    <w:rsid w:val="00CF6B8C"/>
    <w:rsid w:val="00D10777"/>
    <w:rsid w:val="00D1407C"/>
    <w:rsid w:val="00D1649C"/>
    <w:rsid w:val="00D347C7"/>
    <w:rsid w:val="00D4113C"/>
    <w:rsid w:val="00D50FD9"/>
    <w:rsid w:val="00D55221"/>
    <w:rsid w:val="00D568D0"/>
    <w:rsid w:val="00D6195E"/>
    <w:rsid w:val="00D77BBE"/>
    <w:rsid w:val="00D81312"/>
    <w:rsid w:val="00D8534A"/>
    <w:rsid w:val="00DB0891"/>
    <w:rsid w:val="00DC052D"/>
    <w:rsid w:val="00DD0C44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7301"/>
    <w:rsid w:val="00E946DB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517E"/>
    <w:rsid w:val="00F53319"/>
    <w:rsid w:val="00F72FD3"/>
    <w:rsid w:val="00F73363"/>
    <w:rsid w:val="00FA6A32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3F"/>
  </w:style>
  <w:style w:type="paragraph" w:styleId="Heading1">
    <w:name w:val="heading 1"/>
    <w:basedOn w:val="Normal"/>
    <w:link w:val="Heading1Char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  <w:style w:type="character" w:customStyle="1" w:styleId="Heading1Char">
    <w:name w:val="Heading 1 Char"/>
    <w:basedOn w:val="DefaultParagraphFont"/>
    <w:link w:val="Heading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python.org/downloads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www.microsoft.com/ru-RU/download/details.aspx?id=40784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ni.com/ru-ru/support/downloads/drivers/download.ni-visa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2FEC-B661-4926-886B-08638A46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9</cp:revision>
  <cp:lastPrinted>2024-01-12T08:45:00Z</cp:lastPrinted>
  <dcterms:created xsi:type="dcterms:W3CDTF">2024-03-01T06:44:00Z</dcterms:created>
  <dcterms:modified xsi:type="dcterms:W3CDTF">2024-03-01T09:27:00Z</dcterms:modified>
</cp:coreProperties>
</file>